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59E3A" w14:textId="74AC2F00" w:rsidR="00C50E59" w:rsidRPr="00EC05F7" w:rsidRDefault="008D2191" w:rsidP="00C50E59">
      <w:pPr>
        <w:bidi/>
        <w:spacing w:after="0" w:line="360" w:lineRule="auto"/>
        <w:jc w:val="center"/>
        <w:rPr>
          <w:rFonts w:cs="B Nazanin"/>
          <w:b/>
          <w:bCs/>
          <w:rtl/>
        </w:rPr>
      </w:pPr>
      <w:r>
        <w:rPr>
          <w:noProof/>
        </w:rPr>
        <w:drawing>
          <wp:inline distT="0" distB="0" distL="0" distR="0" wp14:anchorId="04CB60A9" wp14:editId="72F032AD">
            <wp:extent cx="1419225" cy="1230797"/>
            <wp:effectExtent l="0" t="0" r="0" b="7620"/>
            <wp:docPr id="185995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9" t="26005" r="23489" b="27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12" cy="12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7C240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0654E98E" w14:textId="42AFEC3D" w:rsidR="00061173" w:rsidRPr="009F47AA" w:rsidRDefault="00061173" w:rsidP="00061173">
      <w:pPr>
        <w:bidi/>
        <w:spacing w:after="0" w:line="240" w:lineRule="auto"/>
        <w:jc w:val="center"/>
        <w:rPr>
          <w:rFonts w:eastAsia="Times New Roman" w:cs="B Mitra"/>
          <w:b/>
          <w:bCs/>
          <w:noProof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 xml:space="preserve">دانشگاه علوم پزشكي </w:t>
      </w:r>
      <w:r w:rsidR="00C50E59">
        <w:rPr>
          <w:rFonts w:eastAsia="Times New Roman" w:cs="B Mitra" w:hint="cs"/>
          <w:b/>
          <w:bCs/>
          <w:noProof/>
          <w:sz w:val="14"/>
          <w:szCs w:val="20"/>
          <w:rtl/>
        </w:rPr>
        <w:t>زنجان</w:t>
      </w:r>
    </w:p>
    <w:p w14:paraId="02909979" w14:textId="15F900BE" w:rsidR="00061173" w:rsidRDefault="00061173" w:rsidP="009248AE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Mitra"/>
          <w:b/>
          <w:bCs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معاونت 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تحقيقات و فناوری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Pr="009F47AA">
        <w:rPr>
          <w:rFonts w:eastAsia="Times New Roman" w:cs="B Mitra"/>
          <w:b/>
          <w:bCs/>
          <w:sz w:val="14"/>
          <w:szCs w:val="20"/>
        </w:rPr>
        <w:t>–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 xml:space="preserve">اداره انتشارات </w:t>
      </w:r>
    </w:p>
    <w:p w14:paraId="43436226" w14:textId="77777777" w:rsidR="001C2560" w:rsidRPr="009F47AA" w:rsidRDefault="001C2560" w:rsidP="001C2560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Mitra"/>
          <w:b/>
          <w:bCs/>
          <w:sz w:val="14"/>
          <w:szCs w:val="20"/>
          <w:rtl/>
        </w:rPr>
      </w:pPr>
    </w:p>
    <w:p w14:paraId="005C62DF" w14:textId="1C14E89A" w:rsidR="00061173" w:rsidRDefault="00061173" w:rsidP="00FA411E">
      <w:pPr>
        <w:keepNext/>
        <w:bidi/>
        <w:snapToGrid w:val="0"/>
        <w:spacing w:after="0" w:line="240" w:lineRule="auto"/>
        <w:jc w:val="center"/>
        <w:outlineLvl w:val="7"/>
        <w:rPr>
          <w:rFonts w:eastAsia="Times New Roman" w:cs="B Nazanin"/>
          <w:b/>
          <w:bCs/>
          <w:szCs w:val="34"/>
          <w:rtl/>
        </w:rPr>
      </w:pPr>
      <w:r w:rsidRPr="008E2BB5">
        <w:rPr>
          <w:rFonts w:eastAsia="Times New Roman" w:cs="B Nazanin" w:hint="cs"/>
          <w:b/>
          <w:bCs/>
          <w:szCs w:val="34"/>
          <w:rtl/>
        </w:rPr>
        <w:t>فرم پي</w:t>
      </w:r>
      <w:r w:rsidR="00473EAA">
        <w:rPr>
          <w:rFonts w:eastAsia="Times New Roman" w:cs="B Nazanin" w:hint="cs"/>
          <w:b/>
          <w:bCs/>
          <w:szCs w:val="34"/>
          <w:rtl/>
        </w:rPr>
        <w:t>شنهاد</w:t>
      </w:r>
      <w:r w:rsidRPr="008E2BB5">
        <w:rPr>
          <w:rFonts w:eastAsia="Times New Roman" w:cs="B Nazanin" w:hint="cs"/>
          <w:b/>
          <w:bCs/>
          <w:szCs w:val="34"/>
          <w:rtl/>
        </w:rPr>
        <w:t xml:space="preserve"> </w:t>
      </w:r>
      <w:r w:rsidR="009F47AA" w:rsidRPr="009F47AA">
        <w:rPr>
          <w:rFonts w:eastAsia="Times New Roman" w:cs="B Nazanin"/>
          <w:b/>
          <w:bCs/>
          <w:szCs w:val="34"/>
          <w:rtl/>
        </w:rPr>
        <w:t>(</w:t>
      </w:r>
      <w:r w:rsidR="009F47AA" w:rsidRPr="009F47AA">
        <w:rPr>
          <w:rFonts w:eastAsia="Times New Roman" w:cs="B Nazanin"/>
          <w:b/>
          <w:bCs/>
          <w:szCs w:val="34"/>
        </w:rPr>
        <w:t>PROPOSAL</w:t>
      </w:r>
      <w:r w:rsidR="009F47AA" w:rsidRPr="009F47AA">
        <w:rPr>
          <w:rFonts w:eastAsia="Times New Roman" w:cs="B Nazanin"/>
          <w:b/>
          <w:bCs/>
          <w:szCs w:val="34"/>
          <w:rtl/>
        </w:rPr>
        <w:t xml:space="preserve">) </w:t>
      </w:r>
      <w:r w:rsidR="009F47AA">
        <w:rPr>
          <w:rFonts w:eastAsia="Times New Roman" w:cs="B Nazanin" w:hint="cs"/>
          <w:b/>
          <w:bCs/>
          <w:szCs w:val="34"/>
          <w:rtl/>
        </w:rPr>
        <w:t>انتشار کتاب</w:t>
      </w:r>
      <w:r w:rsidR="00326A02">
        <w:rPr>
          <w:rFonts w:eastAsia="Times New Roman" w:cs="B Nazanin" w:hint="cs"/>
          <w:b/>
          <w:bCs/>
          <w:szCs w:val="34"/>
          <w:rtl/>
        </w:rPr>
        <w:t xml:space="preserve"> تاليفی</w:t>
      </w:r>
    </w:p>
    <w:p w14:paraId="30996150" w14:textId="692C0D52" w:rsidR="001C2560" w:rsidRPr="001C2560" w:rsidRDefault="001C2560" w:rsidP="00C13B8C">
      <w:pPr>
        <w:bidi/>
        <w:spacing w:after="0" w:line="240" w:lineRule="auto"/>
        <w:jc w:val="center"/>
        <w:rPr>
          <w:rFonts w:eastAsia="Times New Roman" w:cs="B Nazanin"/>
          <w:b/>
          <w:bCs/>
          <w:sz w:val="28"/>
          <w:szCs w:val="28"/>
          <w:rtl/>
        </w:rPr>
      </w:pPr>
      <w:r w:rsidRPr="001C2560">
        <w:rPr>
          <w:rFonts w:eastAsia="Times New Roman" w:cs="B Nazanin"/>
          <w:b/>
          <w:bCs/>
          <w:sz w:val="28"/>
          <w:szCs w:val="28"/>
          <w:rtl/>
        </w:rPr>
        <w:t>کتاب‌ها</w:t>
      </w:r>
      <w:r w:rsidRPr="001C2560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Pr="001C2560">
        <w:rPr>
          <w:rFonts w:eastAsia="Times New Roman" w:cs="B Nazanin"/>
          <w:b/>
          <w:bCs/>
          <w:sz w:val="28"/>
          <w:szCs w:val="28"/>
          <w:rtl/>
        </w:rPr>
        <w:t xml:space="preserve"> درس</w:t>
      </w:r>
      <w:r w:rsidRPr="001C2560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Pr="001C2560">
        <w:rPr>
          <w:rFonts w:eastAsia="Times New Roman" w:cs="B Nazanin"/>
          <w:b/>
          <w:bCs/>
          <w:sz w:val="28"/>
          <w:szCs w:val="28"/>
          <w:rtl/>
        </w:rPr>
        <w:t xml:space="preserve"> و کتاب‌ها</w:t>
      </w:r>
      <w:r w:rsidRPr="001C2560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Pr="001C2560">
        <w:rPr>
          <w:rFonts w:eastAsia="Times New Roman" w:cs="B Nazanin"/>
          <w:b/>
          <w:bCs/>
          <w:sz w:val="28"/>
          <w:szCs w:val="28"/>
          <w:rtl/>
        </w:rPr>
        <w:t xml:space="preserve"> سواد سلامت </w:t>
      </w:r>
    </w:p>
    <w:p w14:paraId="6B016110" w14:textId="4ACCDF25" w:rsidR="00061173" w:rsidRDefault="00D07A9C" w:rsidP="001C2560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  <w:r>
        <w:rPr>
          <w:rFonts w:eastAsia="Times New Roman" w:cs="B Nazanin" w:hint="cs"/>
          <w:noProof/>
          <w:szCs w:val="20"/>
          <w:rtl/>
        </w:rPr>
        <w:t xml:space="preserve">( ویرایش سال </w:t>
      </w:r>
      <w:r w:rsidR="009F47AA">
        <w:rPr>
          <w:rFonts w:eastAsia="Times New Roman" w:cs="B Nazanin" w:hint="cs"/>
          <w:noProof/>
          <w:szCs w:val="20"/>
          <w:rtl/>
        </w:rPr>
        <w:t>140</w:t>
      </w:r>
      <w:r w:rsidR="00C13B8C">
        <w:rPr>
          <w:rFonts w:eastAsia="Times New Roman" w:cs="B Nazanin" w:hint="cs"/>
          <w:noProof/>
          <w:szCs w:val="20"/>
          <w:rtl/>
        </w:rPr>
        <w:t>4</w:t>
      </w:r>
      <w:r>
        <w:rPr>
          <w:rFonts w:eastAsia="Times New Roman" w:cs="B Nazanin" w:hint="cs"/>
          <w:noProof/>
          <w:szCs w:val="20"/>
          <w:rtl/>
        </w:rPr>
        <w:t>)</w:t>
      </w:r>
    </w:p>
    <w:p w14:paraId="25AD88EF" w14:textId="77777777" w:rsidR="00473EAA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5E114870" w14:textId="77777777" w:rsidR="00473EAA" w:rsidRPr="008E2BB5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3A39BA3E" w14:textId="3B2F0A93" w:rsidR="00401271" w:rsidRDefault="00401271" w:rsidP="0040127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پيشنهادی کتاب:</w:t>
      </w:r>
    </w:p>
    <w:p w14:paraId="342B32A8" w14:textId="77777777" w:rsidR="00B375A6" w:rsidRDefault="00B375A6" w:rsidP="00B375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14:paraId="78C40189" w14:textId="77777777" w:rsidR="008D2191" w:rsidRDefault="008D2191" w:rsidP="008D219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14:paraId="45EA3ED8" w14:textId="5E69C836" w:rsidR="00B375A6" w:rsidRDefault="00B375A6" w:rsidP="00B375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فرعی/زيرعنوان</w:t>
      </w:r>
      <w:r w:rsidR="001C2560">
        <w:rPr>
          <w:rFonts w:eastAsia="Calibri" w:cs="B Nazanin" w:hint="cs"/>
          <w:b/>
          <w:bCs/>
          <w:rtl/>
        </w:rPr>
        <w:t xml:space="preserve"> (درصورت وجود)</w:t>
      </w:r>
      <w:r>
        <w:rPr>
          <w:rFonts w:eastAsia="Calibri" w:cs="B Nazanin" w:hint="cs"/>
          <w:b/>
          <w:bCs/>
          <w:rtl/>
        </w:rPr>
        <w:t xml:space="preserve">: </w:t>
      </w:r>
    </w:p>
    <w:p w14:paraId="0753E117" w14:textId="77777777" w:rsidR="008D2191" w:rsidRDefault="00401271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 w:rsidR="00364C5F">
        <w:rPr>
          <w:rFonts w:eastAsia="Times New Roman" w:cs="B Nazanin" w:hint="cs"/>
          <w:b/>
          <w:bCs/>
          <w:noProof/>
          <w:rtl/>
        </w:rPr>
        <w:t>مؤلف</w:t>
      </w:r>
      <w:r>
        <w:rPr>
          <w:rFonts w:eastAsia="Times New Roman" w:cs="B Nazanin" w:hint="cs"/>
          <w:b/>
          <w:bCs/>
          <w:noProof/>
          <w:rtl/>
        </w:rPr>
        <w:t xml:space="preserve"> اصلی: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</w:p>
    <w:p w14:paraId="619AE165" w14:textId="77777777" w:rsidR="008D2191" w:rsidRDefault="00401271" w:rsidP="008D219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تلفن تماس: 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   </w:t>
      </w:r>
      <w:r w:rsidR="001B1DEF">
        <w:rPr>
          <w:rFonts w:eastAsia="Times New Roman" w:cs="B Nazanin" w:hint="cs"/>
          <w:b/>
          <w:bCs/>
          <w:noProof/>
          <w:rtl/>
        </w:rPr>
        <w:t xml:space="preserve"> </w:t>
      </w:r>
      <w:r>
        <w:rPr>
          <w:rFonts w:eastAsia="Times New Roman" w:cs="B Nazanin" w:hint="cs"/>
          <w:b/>
          <w:bCs/>
          <w:noProof/>
          <w:rtl/>
        </w:rPr>
        <w:t xml:space="preserve">          </w:t>
      </w:r>
      <w:r>
        <w:rPr>
          <w:rFonts w:eastAsia="Times New Roman" w:cs="B Nazanin"/>
          <w:b/>
          <w:bCs/>
          <w:noProof/>
          <w:rtl/>
        </w:rPr>
        <w:tab/>
      </w:r>
    </w:p>
    <w:p w14:paraId="35255B1D" w14:textId="37EEDCD6" w:rsidR="00473EAA" w:rsidRDefault="00401271" w:rsidP="008D219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401271">
        <w:rPr>
          <w:rFonts w:eastAsia="Times New Roman" w:cs="B Nazanin" w:hint="cs"/>
          <w:b/>
          <w:bCs/>
          <w:noProof/>
          <w:rtl/>
        </w:rPr>
        <w:t>آدرس ا</w:t>
      </w:r>
      <w:r>
        <w:rPr>
          <w:rFonts w:eastAsia="Times New Roman" w:cs="B Nazanin" w:hint="cs"/>
          <w:b/>
          <w:bCs/>
          <w:noProof/>
          <w:rtl/>
        </w:rPr>
        <w:t>يميل:</w:t>
      </w:r>
    </w:p>
    <w:p w14:paraId="69776768" w14:textId="2B0BA04A" w:rsidR="00401271" w:rsidRDefault="00401271" w:rsidP="00401271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مركز تحقيقاتي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noProof/>
          <w:szCs w:val="28"/>
          <w:rtl/>
        </w:rPr>
        <w:t xml:space="preserve">          </w:t>
      </w:r>
      <w:r>
        <w:rPr>
          <w:rFonts w:eastAsia="Times New Roman" w:cs="B Nazanin"/>
          <w:b/>
          <w:bCs/>
          <w:noProof/>
          <w:szCs w:val="28"/>
          <w:rtl/>
        </w:rPr>
        <w:tab/>
      </w:r>
      <w:r>
        <w:rPr>
          <w:rFonts w:eastAsia="Times New Roman" w:cs="B Nazanin"/>
          <w:b/>
          <w:bCs/>
          <w:noProof/>
          <w:szCs w:val="28"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 xml:space="preserve">                                                                           </w:t>
      </w:r>
    </w:p>
    <w:p w14:paraId="0278A5A5" w14:textId="4A3B95E8" w:rsidR="00401271" w:rsidRDefault="0089163F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سامی نويسندگان همکار</w:t>
      </w:r>
      <w:r w:rsidR="00473EAA">
        <w:rPr>
          <w:rFonts w:eastAsia="Times New Roman" w:cs="B Nazanin" w:hint="cs"/>
          <w:b/>
          <w:bCs/>
          <w:noProof/>
          <w:rtl/>
        </w:rPr>
        <w:t xml:space="preserve"> همراه با وابستگی سازمانی آن‌ها:</w:t>
      </w:r>
    </w:p>
    <w:p w14:paraId="2CB62657" w14:textId="4F5E69EF" w:rsidR="006104A0" w:rsidRPr="00243146" w:rsidRDefault="006104A0" w:rsidP="008B657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 xml:space="preserve">            </w:t>
      </w:r>
      <w:r w:rsidRPr="00243146">
        <w:rPr>
          <w:rFonts w:eastAsia="Times New Roman" w:cs="B Nazanin" w:hint="eastAsia"/>
          <w:noProof/>
          <w:rtl/>
        </w:rPr>
        <w:t>نام</w:t>
      </w:r>
      <w:r w:rsidRPr="00243146">
        <w:rPr>
          <w:rFonts w:eastAsia="Times New Roman" w:cs="B Nazanin"/>
          <w:noProof/>
          <w:rtl/>
        </w:rPr>
        <w:t xml:space="preserve"> و نام‌خانوادگ</w:t>
      </w:r>
      <w:r w:rsidRPr="00243146">
        <w:rPr>
          <w:rFonts w:eastAsia="Times New Roman" w:cs="B Nazanin" w:hint="cs"/>
          <w:noProof/>
          <w:rtl/>
        </w:rPr>
        <w:t>ی</w:t>
      </w:r>
      <w:r>
        <w:rPr>
          <w:rFonts w:eastAsia="Times New Roman" w:cs="B Nazanin" w:hint="cs"/>
          <w:noProof/>
          <w:rtl/>
        </w:rPr>
        <w:t xml:space="preserve">    </w:t>
      </w:r>
      <w:r w:rsidR="008B6572">
        <w:rPr>
          <w:rFonts w:eastAsia="Times New Roman" w:cs="B Nazanin" w:hint="cs"/>
          <w:noProof/>
          <w:rtl/>
        </w:rPr>
        <w:t xml:space="preserve">     </w:t>
      </w:r>
      <w:r w:rsidRPr="00243146">
        <w:rPr>
          <w:rFonts w:eastAsia="Times New Roman" w:cs="B Nazanin"/>
          <w:noProof/>
          <w:rtl/>
        </w:rPr>
        <w:t>تخصص/حوزه علم</w:t>
      </w:r>
      <w:r w:rsidRPr="00243146">
        <w:rPr>
          <w:rFonts w:eastAsia="Times New Roman" w:cs="B Nazanin" w:hint="cs"/>
          <w:noProof/>
          <w:rtl/>
        </w:rPr>
        <w:t>ی</w:t>
      </w:r>
      <w:r w:rsidR="008B6572">
        <w:rPr>
          <w:rFonts w:eastAsia="Times New Roman" w:cs="B Nazanin" w:hint="cs"/>
          <w:noProof/>
          <w:rtl/>
        </w:rPr>
        <w:t xml:space="preserve"> </w:t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  <w:rtl/>
        </w:rPr>
        <w:t>وابستگ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سازمان</w:t>
      </w:r>
      <w:r w:rsidRPr="00243146">
        <w:rPr>
          <w:rFonts w:eastAsia="Times New Roman" w:cs="B Nazanin" w:hint="cs"/>
          <w:noProof/>
          <w:rtl/>
        </w:rPr>
        <w:t>ی</w:t>
      </w:r>
      <w:r>
        <w:rPr>
          <w:rFonts w:eastAsia="Times New Roman" w:cs="B Nazanin" w:hint="cs"/>
          <w:noProof/>
          <w:rtl/>
        </w:rPr>
        <w:t xml:space="preserve">    </w:t>
      </w:r>
      <w:r w:rsidRPr="00243146">
        <w:rPr>
          <w:rFonts w:eastAsia="Times New Roman" w:cs="B Nazanin"/>
          <w:noProof/>
        </w:rPr>
        <w:tab/>
      </w:r>
      <w:r w:rsidR="008B6572">
        <w:rPr>
          <w:rFonts w:eastAsia="Times New Roman" w:cs="B Nazanin" w:hint="cs"/>
          <w:noProof/>
          <w:rtl/>
        </w:rPr>
        <w:t>مرتبه علمی                نقش</w:t>
      </w:r>
      <w:r w:rsidRPr="00243146">
        <w:rPr>
          <w:rFonts w:eastAsia="Times New Roman" w:cs="B Nazanin"/>
          <w:noProof/>
        </w:rPr>
        <w:tab/>
      </w:r>
      <w:r>
        <w:rPr>
          <w:rFonts w:eastAsia="Times New Roman" w:cs="B Nazanin" w:hint="cs"/>
          <w:noProof/>
          <w:rtl/>
        </w:rPr>
        <w:t xml:space="preserve">           </w:t>
      </w:r>
    </w:p>
    <w:p w14:paraId="62E99A5D" w14:textId="77777777" w:rsidR="006104A0" w:rsidRDefault="006104A0" w:rsidP="006104A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 w:rsidRPr="00243146">
        <w:rPr>
          <w:rFonts w:eastAsia="Times New Roman" w:cs="B Nazanin"/>
          <w:noProof/>
          <w:rtl/>
        </w:rPr>
        <w:t>۱</w:t>
      </w:r>
      <w:r>
        <w:rPr>
          <w:rFonts w:eastAsia="Times New Roman" w:cs="B Nazanin" w:hint="cs"/>
          <w:noProof/>
          <w:rtl/>
        </w:rPr>
        <w:t>.</w:t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</w:p>
    <w:p w14:paraId="0CA66F5B" w14:textId="36D3DBEB" w:rsidR="0089163F" w:rsidRDefault="006104A0" w:rsidP="006104A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noProof/>
          <w:rtl/>
        </w:rPr>
        <w:t>2.</w:t>
      </w:r>
    </w:p>
    <w:p w14:paraId="7F4439D7" w14:textId="1139B87C" w:rsidR="0089163F" w:rsidRPr="008B6572" w:rsidRDefault="008B6572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  <w:r w:rsidRPr="008B6572">
        <w:rPr>
          <w:rFonts w:eastAsia="Times New Roman" w:cs="B Nazanin" w:hint="cs"/>
          <w:noProof/>
          <w:rtl/>
        </w:rPr>
        <w:t>3.</w:t>
      </w:r>
    </w:p>
    <w:p w14:paraId="001D3CAA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BE9BFAE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F3AF9D5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60FED812" w14:textId="77777777" w:rsidR="001D7329" w:rsidRDefault="001D7329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</w:p>
    <w:p w14:paraId="3554F3AB" w14:textId="77777777" w:rsidR="001D0E57" w:rsidRDefault="001D0E57">
      <w:pPr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/>
          <w:b/>
          <w:bCs/>
          <w:noProof/>
          <w:rtl/>
        </w:rPr>
        <w:br w:type="page"/>
      </w:r>
    </w:p>
    <w:p w14:paraId="2A8A5C82" w14:textId="3E35E9BE" w:rsidR="00061173" w:rsidRPr="008E2BB5" w:rsidRDefault="00061173" w:rsidP="008D2191">
      <w:pPr>
        <w:bidi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 xml:space="preserve">قسمت دوم - خلاصه مشخـصات </w:t>
      </w:r>
      <w:r w:rsidR="00DD7CD9">
        <w:rPr>
          <w:rFonts w:eastAsia="Times New Roman" w:cs="B Nazanin" w:hint="cs"/>
          <w:b/>
          <w:bCs/>
          <w:noProof/>
          <w:rtl/>
        </w:rPr>
        <w:t>اصلی</w:t>
      </w:r>
      <w:r w:rsidR="00463DDA">
        <w:rPr>
          <w:rFonts w:eastAsia="Times New Roman" w:cs="B Nazanin"/>
          <w:b/>
          <w:bCs/>
          <w:noProof/>
        </w:rPr>
        <w:t xml:space="preserve"> </w:t>
      </w:r>
      <w:r w:rsidR="00463DDA">
        <w:rPr>
          <w:rFonts w:eastAsia="Times New Roman" w:cs="B Nazanin" w:hint="cs"/>
          <w:b/>
          <w:bCs/>
          <w:noProof/>
          <w:rtl/>
        </w:rPr>
        <w:t>کتاب</w:t>
      </w:r>
    </w:p>
    <w:p w14:paraId="190BB455" w14:textId="40D5C1EE" w:rsidR="00061173" w:rsidRPr="005036B9" w:rsidRDefault="00DD7CD9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تصری از سابقه علمی </w:t>
      </w:r>
      <w:r w:rsidR="00364C5F">
        <w:rPr>
          <w:rFonts w:eastAsia="Times New Roman" w:cs="B Nazanin" w:hint="cs"/>
          <w:b/>
          <w:bCs/>
          <w:noProof/>
          <w:rtl/>
        </w:rPr>
        <w:t>مؤلف</w:t>
      </w:r>
      <w:r>
        <w:rPr>
          <w:rFonts w:eastAsia="Times New Roman" w:cs="B Nazanin" w:hint="cs"/>
          <w:b/>
          <w:bCs/>
          <w:noProof/>
          <w:rtl/>
        </w:rPr>
        <w:t xml:space="preserve"> اصلی: 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>(لطفا علاوه بر معرفی</w:t>
      </w:r>
      <w:r w:rsidR="008D2191">
        <w:rPr>
          <w:rFonts w:eastAsia="Times New Roman" w:cs="B Nazanin" w:hint="cs"/>
          <w:noProof/>
          <w:sz w:val="22"/>
          <w:szCs w:val="22"/>
          <w:rtl/>
        </w:rPr>
        <w:t>،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 xml:space="preserve"> آدرس </w:t>
      </w:r>
      <w:r w:rsidRPr="008D2191">
        <w:rPr>
          <w:rFonts w:eastAsia="Times New Roman" w:cs="B Nazanin"/>
          <w:noProof/>
          <w:sz w:val="22"/>
          <w:szCs w:val="22"/>
        </w:rPr>
        <w:t>CV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 xml:space="preserve"> و يا صفحه تکميل شده </w:t>
      </w:r>
      <w:r w:rsidRPr="008D2191">
        <w:rPr>
          <w:rFonts w:eastAsia="Times New Roman" w:cs="B Nazanin"/>
          <w:noProof/>
          <w:sz w:val="22"/>
          <w:szCs w:val="22"/>
        </w:rPr>
        <w:t>ORCID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 xml:space="preserve"> خود را قرار دهيد)</w:t>
      </w:r>
    </w:p>
    <w:p w14:paraId="7111D0D5" w14:textId="77777777"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045513BE" w14:textId="77777777" w:rsidR="007D0904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79D45722" w14:textId="77777777" w:rsidR="007D0904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14:paraId="35E977C2" w14:textId="77777777" w:rsidR="008D2191" w:rsidRDefault="008D2191" w:rsidP="008D219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14:paraId="2968E3EC" w14:textId="77777777" w:rsidR="008D2191" w:rsidRPr="006D0692" w:rsidRDefault="008D2191" w:rsidP="008D219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14:paraId="53855ECF" w14:textId="77777777"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E93068A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33453D" w14:textId="143A1614" w:rsidR="00061173" w:rsidRPr="0045304E" w:rsidRDefault="00DD7CD9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معرفی کتاب</w:t>
      </w:r>
      <w:r w:rsidR="00061173" w:rsidRPr="0045304E">
        <w:rPr>
          <w:rFonts w:eastAsia="Times New Roman" w:cs="B Nazanin" w:hint="cs"/>
          <w:b/>
          <w:bCs/>
          <w:noProof/>
          <w:rtl/>
        </w:rPr>
        <w:t>:</w:t>
      </w:r>
      <w:r>
        <w:rPr>
          <w:rFonts w:eastAsia="Times New Roman" w:cs="B Nazanin" w:hint="cs"/>
          <w:b/>
          <w:bCs/>
          <w:noProof/>
          <w:rtl/>
        </w:rPr>
        <w:t xml:space="preserve"> 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 xml:space="preserve">(حداکثر در </w:t>
      </w:r>
      <w:r w:rsidR="00364C5F" w:rsidRPr="008D2191">
        <w:rPr>
          <w:rFonts w:eastAsia="Times New Roman" w:cs="B Nazanin" w:hint="cs"/>
          <w:noProof/>
          <w:sz w:val="22"/>
          <w:szCs w:val="22"/>
          <w:rtl/>
        </w:rPr>
        <w:t>1000 کلمه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>، متنی را در معرفی کتاب شامل موضوع، جامعه هدف، موضوعات اصلی مدنظر، اهميت و ضرورت انتشار کتاب و اينکه انتشار اين کتاب چه هدفی را دنبال و ت</w:t>
      </w:r>
      <w:r w:rsidR="00364C5F" w:rsidRPr="008D2191">
        <w:rPr>
          <w:rFonts w:eastAsia="Times New Roman" w:cs="B Nazanin" w:hint="cs"/>
          <w:noProof/>
          <w:sz w:val="22"/>
          <w:szCs w:val="22"/>
          <w:rtl/>
        </w:rPr>
        <w:t>أ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>مين می‌کند تهيه و در اينجا ارائه کنيد)</w:t>
      </w:r>
    </w:p>
    <w:p w14:paraId="61F4316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017A97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CCEF6E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F0A279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39E143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27A509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9722C5D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C1CA32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1AC184A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2C91C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E1FA7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2521F9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392A97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C7C0A5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DA5190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1BDD33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B19C149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18F61E" w14:textId="6E71C70B" w:rsidR="00061173" w:rsidRDefault="00906D5D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فهرست </w:t>
      </w:r>
      <w:r w:rsidR="008B54D9">
        <w:rPr>
          <w:rFonts w:eastAsia="Times New Roman" w:cs="B Nazanin" w:hint="cs"/>
          <w:b/>
          <w:bCs/>
          <w:noProof/>
          <w:rtl/>
        </w:rPr>
        <w:t xml:space="preserve">مندرجات </w:t>
      </w:r>
      <w:r w:rsidR="008B54D9" w:rsidRPr="0040190B">
        <w:rPr>
          <w:rFonts w:eastAsia="Times New Roman" w:cs="B Nazanin"/>
          <w:b/>
          <w:bCs/>
          <w:noProof/>
          <w:sz w:val="22"/>
          <w:szCs w:val="22"/>
        </w:rPr>
        <w:t>(Table of Content)</w:t>
      </w:r>
      <w:r>
        <w:rPr>
          <w:rFonts w:eastAsia="Times New Roman" w:cs="B Nazanin" w:hint="cs"/>
          <w:b/>
          <w:bCs/>
          <w:noProof/>
          <w:rtl/>
        </w:rPr>
        <w:t xml:space="preserve"> پيشنهادی کتاب: 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>(لطف</w:t>
      </w:r>
      <w:r w:rsidR="00364C5F" w:rsidRPr="008D2191">
        <w:rPr>
          <w:rFonts w:eastAsia="Times New Roman" w:cs="B Nazanin" w:hint="cs"/>
          <w:noProof/>
          <w:sz w:val="22"/>
          <w:szCs w:val="22"/>
          <w:rtl/>
        </w:rPr>
        <w:t>اً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 xml:space="preserve"> عناوين فصل‌های پيشنهادی کتاب را به ترتيب درج کنيد)</w:t>
      </w:r>
    </w:p>
    <w:p w14:paraId="7E9390DA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B181259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3CF4EBA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2478C27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5FC0115C" w14:textId="77777777" w:rsidR="001C2560" w:rsidRDefault="001C2560" w:rsidP="001C256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15022177" w14:textId="77777777" w:rsidR="001C2560" w:rsidRDefault="001C2560" w:rsidP="001C256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D860C1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41048284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9EFCD1" w14:textId="77777777" w:rsidR="00463DDA" w:rsidRPr="008E2BB5" w:rsidRDefault="00463DDA" w:rsidP="001C2560">
      <w:pPr>
        <w:bidi/>
        <w:spacing w:after="0" w:line="120" w:lineRule="auto"/>
        <w:jc w:val="both"/>
        <w:rPr>
          <w:rFonts w:eastAsia="Times New Roman" w:cs="B Nazanin"/>
          <w:noProof/>
          <w:rtl/>
        </w:rPr>
      </w:pPr>
    </w:p>
    <w:p w14:paraId="4D2306DD" w14:textId="49035B07" w:rsidR="00463DDA" w:rsidRPr="003648F4" w:rsidRDefault="00463DDA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برآورد تقريبی تعداد صفحات کتاب </w:t>
      </w:r>
      <w:r w:rsidRPr="00D76083">
        <w:rPr>
          <w:rFonts w:eastAsia="Times New Roman" w:cs="B Nazanin" w:hint="cs"/>
          <w:noProof/>
          <w:rtl/>
        </w:rPr>
        <w:t xml:space="preserve">(برای کتب </w:t>
      </w:r>
      <w:r w:rsidR="003648F4" w:rsidRPr="00D76083">
        <w:rPr>
          <w:rFonts w:eastAsia="Times New Roman" w:cs="B Nazanin"/>
          <w:noProof/>
          <w:rtl/>
        </w:rPr>
        <w:t>در قطع وز</w:t>
      </w:r>
      <w:r w:rsidR="003648F4" w:rsidRPr="00D76083">
        <w:rPr>
          <w:rFonts w:eastAsia="Times New Roman" w:cs="B Nazanin" w:hint="cs"/>
          <w:noProof/>
          <w:rtl/>
        </w:rPr>
        <w:t>ی</w:t>
      </w:r>
      <w:r w:rsidR="003648F4" w:rsidRPr="00D76083">
        <w:rPr>
          <w:rFonts w:eastAsia="Times New Roman" w:cs="B Nazanin" w:hint="eastAsia"/>
          <w:noProof/>
          <w:rtl/>
        </w:rPr>
        <w:t>ر</w:t>
      </w:r>
      <w:r w:rsidR="003648F4" w:rsidRPr="00D76083">
        <w:rPr>
          <w:rFonts w:eastAsia="Times New Roman" w:cs="B Nazanin" w:hint="cs"/>
          <w:noProof/>
          <w:rtl/>
        </w:rPr>
        <w:t>ی</w:t>
      </w:r>
      <w:r w:rsidR="003648F4" w:rsidRPr="00D76083">
        <w:rPr>
          <w:rFonts w:eastAsia="Times New Roman" w:cs="B Nazanin"/>
          <w:noProof/>
          <w:rtl/>
        </w:rPr>
        <w:t>)</w:t>
      </w:r>
      <w:r w:rsidRPr="00D76083">
        <w:rPr>
          <w:rFonts w:eastAsia="Times New Roman" w:cs="B Nazanin" w:hint="cs"/>
          <w:noProof/>
          <w:rtl/>
        </w:rPr>
        <w:t>:</w:t>
      </w:r>
    </w:p>
    <w:p w14:paraId="0D60F532" w14:textId="77777777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669B1C" w14:textId="41C7E975" w:rsidR="001D7329" w:rsidRDefault="00345B4B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>واژگان کلیدی</w:t>
      </w:r>
      <w:r w:rsidR="001D7329">
        <w:rPr>
          <w:rFonts w:eastAsia="Times New Roman" w:cs="B Nazanin" w:hint="cs"/>
          <w:b/>
          <w:bCs/>
          <w:noProof/>
          <w:rtl/>
        </w:rPr>
        <w:t xml:space="preserve"> کتاب: </w:t>
      </w:r>
      <w:r w:rsidR="001D7329" w:rsidRPr="008D2191">
        <w:rPr>
          <w:rFonts w:eastAsia="Times New Roman" w:cs="B Nazanin" w:hint="cs"/>
          <w:noProof/>
          <w:sz w:val="22"/>
          <w:szCs w:val="22"/>
          <w:rtl/>
        </w:rPr>
        <w:t>(حداقل 6 موضوع را به صورت کليدواژه فارسی و يا انگليسی درج کنيد)</w:t>
      </w:r>
    </w:p>
    <w:p w14:paraId="328ABD5C" w14:textId="77777777" w:rsidR="001B1DEF" w:rsidRDefault="001B1DEF" w:rsidP="001B1DE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5E13EBAC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2E10CF34" w14:textId="77777777" w:rsidR="001D7329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6EA227" w14:textId="04F06AEC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اطبين کتاب: 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>(</w:t>
      </w:r>
      <w:r w:rsidR="009E7709" w:rsidRPr="008D2191">
        <w:rPr>
          <w:rFonts w:eastAsia="Times New Roman" w:cs="B Nazanin" w:hint="cs"/>
          <w:noProof/>
          <w:sz w:val="22"/>
          <w:szCs w:val="22"/>
          <w:rtl/>
        </w:rPr>
        <w:t xml:space="preserve">گروه مخاطب و 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>رشته</w:t>
      </w:r>
      <w:r w:rsidRPr="008D2191">
        <w:rPr>
          <w:rFonts w:eastAsia="Times New Roman" w:cs="Calibri"/>
          <w:noProof/>
          <w:sz w:val="22"/>
          <w:szCs w:val="22"/>
          <w:cs/>
        </w:rPr>
        <w:t>‎</w:t>
      </w:r>
      <w:r w:rsidRPr="008D2191">
        <w:rPr>
          <w:rFonts w:eastAsia="Times New Roman" w:cs="B Nazanin" w:hint="cs"/>
          <w:noProof/>
          <w:sz w:val="22"/>
          <w:szCs w:val="22"/>
          <w:rtl/>
        </w:rPr>
        <w:t>های تخصصی که اين کتاب جامعه هدف آن‌‌ها محسوب می‌شود با ذکر مقطع درج شود)</w:t>
      </w:r>
    </w:p>
    <w:p w14:paraId="16429935" w14:textId="13FC45F2" w:rsidR="00293373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50141786" w14:textId="77777777" w:rsidR="00293373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18F11C72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74FABA0" w14:textId="77777777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76BA8A1" w14:textId="77777777" w:rsidR="001D7329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6BCD780" w14:textId="50DF056F" w:rsidR="004344D7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برآورد تقریبی زمان لازم برای </w:t>
      </w:r>
      <w:r w:rsidR="00345B4B">
        <w:rPr>
          <w:rFonts w:eastAsia="Times New Roman" w:cs="B Nazanin" w:hint="cs"/>
          <w:b/>
          <w:bCs/>
          <w:noProof/>
          <w:rtl/>
        </w:rPr>
        <w:t>تهیه و تدوین</w:t>
      </w:r>
      <w:r>
        <w:rPr>
          <w:rFonts w:eastAsia="Times New Roman" w:cs="B Nazanin" w:hint="cs"/>
          <w:b/>
          <w:bCs/>
          <w:noProof/>
          <w:rtl/>
        </w:rPr>
        <w:t xml:space="preserve"> کتاب </w:t>
      </w:r>
      <w:r w:rsidR="004344D7">
        <w:rPr>
          <w:rFonts w:eastAsia="Times New Roman" w:cs="B Nazanin" w:hint="cs"/>
          <w:b/>
          <w:bCs/>
          <w:noProof/>
          <w:rtl/>
        </w:rPr>
        <w:t xml:space="preserve">: </w:t>
      </w:r>
    </w:p>
    <w:p w14:paraId="793F1AB4" w14:textId="77777777" w:rsidR="00293373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360EC1BA" w14:textId="5A7EF050" w:rsidR="00374D20" w:rsidRDefault="00374D20" w:rsidP="00374D2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68B832B" w14:textId="1EF02AA0" w:rsidR="00243146" w:rsidRPr="00243146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 w:rsidRPr="00243146">
        <w:rPr>
          <w:rFonts w:eastAsia="Times New Roman" w:cs="B Nazanin"/>
          <w:b/>
          <w:bCs/>
          <w:noProof/>
          <w:rtl/>
        </w:rPr>
        <w:t>داوران پ</w:t>
      </w:r>
      <w:r w:rsidRPr="00243146">
        <w:rPr>
          <w:rFonts w:eastAsia="Times New Roman" w:cs="B Nazanin" w:hint="cs"/>
          <w:b/>
          <w:bCs/>
          <w:noProof/>
          <w:rtl/>
        </w:rPr>
        <w:t>ی</w:t>
      </w:r>
      <w:r w:rsidRPr="00243146">
        <w:rPr>
          <w:rFonts w:eastAsia="Times New Roman" w:cs="B Nazanin" w:hint="eastAsia"/>
          <w:b/>
          <w:bCs/>
          <w:noProof/>
          <w:rtl/>
        </w:rPr>
        <w:t>شنهاد</w:t>
      </w:r>
      <w:r w:rsidRPr="00243146">
        <w:rPr>
          <w:rFonts w:eastAsia="Times New Roman" w:cs="B Nazanin" w:hint="cs"/>
          <w:b/>
          <w:bCs/>
          <w:noProof/>
          <w:rtl/>
        </w:rPr>
        <w:t>ی</w:t>
      </w:r>
      <w:r w:rsidRPr="00243146">
        <w:rPr>
          <w:rFonts w:eastAsia="Times New Roman" w:cs="B Nazanin"/>
          <w:b/>
          <w:bCs/>
          <w:noProof/>
        </w:rPr>
        <w:t xml:space="preserve"> (Suggested Reviewers)</w:t>
      </w:r>
    </w:p>
    <w:p w14:paraId="5C5033E3" w14:textId="77777777" w:rsidR="00243146" w:rsidRPr="00243146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 w:rsidRPr="00243146">
        <w:rPr>
          <w:rFonts w:eastAsia="Times New Roman" w:cs="B Nazanin" w:hint="eastAsia"/>
          <w:noProof/>
          <w:rtl/>
        </w:rPr>
        <w:t>به‌منظور</w:t>
      </w:r>
      <w:r w:rsidRPr="00243146">
        <w:rPr>
          <w:rFonts w:eastAsia="Times New Roman" w:cs="B Nazanin"/>
          <w:noProof/>
          <w:rtl/>
        </w:rPr>
        <w:t xml:space="preserve"> تسه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ل</w:t>
      </w:r>
      <w:r w:rsidRPr="00243146">
        <w:rPr>
          <w:rFonts w:eastAsia="Times New Roman" w:cs="B Nazanin"/>
          <w:noProof/>
          <w:rtl/>
        </w:rPr>
        <w:t xml:space="preserve"> انتخاب داوران تخصص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مرتبط با موضوع کتاب، لطفاً اسام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حداکثر سه نفر از متخصصان حوزه مربوطه را که از نظر شما صلاح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ت</w:t>
      </w:r>
      <w:r w:rsidRPr="00243146">
        <w:rPr>
          <w:rFonts w:eastAsia="Times New Roman" w:cs="B Nazanin"/>
          <w:noProof/>
          <w:rtl/>
        </w:rPr>
        <w:t xml:space="preserve"> علم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لازم برا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داور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ا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ن</w:t>
      </w:r>
      <w:r w:rsidRPr="00243146">
        <w:rPr>
          <w:rFonts w:eastAsia="Times New Roman" w:cs="B Nazanin"/>
          <w:noProof/>
          <w:rtl/>
        </w:rPr>
        <w:t xml:space="preserve"> پروپوزال را دارند، درج نما</w:t>
      </w:r>
      <w:r w:rsidRPr="00243146">
        <w:rPr>
          <w:rFonts w:eastAsia="Times New Roman" w:cs="B Nazanin" w:hint="cs"/>
          <w:noProof/>
          <w:rtl/>
        </w:rPr>
        <w:t>یی</w:t>
      </w:r>
      <w:r w:rsidRPr="00243146">
        <w:rPr>
          <w:rFonts w:eastAsia="Times New Roman" w:cs="B Nazanin" w:hint="eastAsia"/>
          <w:noProof/>
          <w:rtl/>
        </w:rPr>
        <w:t>د</w:t>
      </w:r>
      <w:r w:rsidRPr="00243146">
        <w:rPr>
          <w:rFonts w:eastAsia="Times New Roman" w:cs="B Nazanin"/>
          <w:noProof/>
        </w:rPr>
        <w:t>.</w:t>
      </w:r>
    </w:p>
    <w:p w14:paraId="2DF1702A" w14:textId="77777777" w:rsidR="00243146" w:rsidRPr="00243146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 w:rsidRPr="00243146">
        <w:rPr>
          <w:rFonts w:eastAsia="Times New Roman" w:cs="B Nazanin" w:hint="eastAsia"/>
          <w:noProof/>
          <w:rtl/>
        </w:rPr>
        <w:t>فهرست</w:t>
      </w:r>
      <w:r w:rsidRPr="00243146">
        <w:rPr>
          <w:rFonts w:eastAsia="Times New Roman" w:cs="B Nazanin"/>
          <w:noProof/>
          <w:rtl/>
        </w:rPr>
        <w:t xml:space="preserve"> داوران پ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شنهاد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</w:rPr>
        <w:t>:</w:t>
      </w:r>
    </w:p>
    <w:p w14:paraId="2268C6B6" w14:textId="0339B991" w:rsidR="00243146" w:rsidRPr="00243146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 xml:space="preserve">            </w:t>
      </w:r>
      <w:r w:rsidRPr="00243146">
        <w:rPr>
          <w:rFonts w:eastAsia="Times New Roman" w:cs="B Nazanin" w:hint="eastAsia"/>
          <w:noProof/>
          <w:rtl/>
        </w:rPr>
        <w:t>نام</w:t>
      </w:r>
      <w:r w:rsidRPr="00243146">
        <w:rPr>
          <w:rFonts w:eastAsia="Times New Roman" w:cs="B Nazanin"/>
          <w:noProof/>
          <w:rtl/>
        </w:rPr>
        <w:t xml:space="preserve"> و نام‌خانوادگ</w:t>
      </w:r>
      <w:r w:rsidRPr="00243146">
        <w:rPr>
          <w:rFonts w:eastAsia="Times New Roman" w:cs="B Nazanin" w:hint="cs"/>
          <w:noProof/>
          <w:rtl/>
        </w:rPr>
        <w:t>ی</w:t>
      </w:r>
      <w:r>
        <w:rPr>
          <w:rFonts w:eastAsia="Times New Roman" w:cs="B Nazanin" w:hint="cs"/>
          <w:noProof/>
          <w:rtl/>
        </w:rPr>
        <w:t xml:space="preserve">    </w:t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  <w:rtl/>
        </w:rPr>
        <w:t>تخصص/حوزه علم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  <w:rtl/>
        </w:rPr>
        <w:t>وابستگ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سازمان</w:t>
      </w:r>
      <w:r w:rsidRPr="00243146">
        <w:rPr>
          <w:rFonts w:eastAsia="Times New Roman" w:cs="B Nazanin" w:hint="cs"/>
          <w:noProof/>
          <w:rtl/>
        </w:rPr>
        <w:t>ی</w:t>
      </w:r>
      <w:r>
        <w:rPr>
          <w:rFonts w:eastAsia="Times New Roman" w:cs="B Nazanin" w:hint="cs"/>
          <w:noProof/>
          <w:rtl/>
        </w:rPr>
        <w:t xml:space="preserve">    </w:t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  <w:rtl/>
        </w:rPr>
        <w:t>ا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م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ل</w:t>
      </w:r>
      <w:r w:rsidRPr="00243146">
        <w:rPr>
          <w:rFonts w:eastAsia="Times New Roman" w:cs="B Nazanin"/>
          <w:noProof/>
        </w:rPr>
        <w:tab/>
      </w:r>
      <w:r>
        <w:rPr>
          <w:rFonts w:eastAsia="Times New Roman" w:cs="B Nazanin" w:hint="cs"/>
          <w:noProof/>
          <w:rtl/>
        </w:rPr>
        <w:t xml:space="preserve">           </w:t>
      </w:r>
      <w:r w:rsidRPr="00243146">
        <w:rPr>
          <w:rFonts w:eastAsia="Times New Roman" w:cs="B Nazanin"/>
          <w:noProof/>
          <w:rtl/>
        </w:rPr>
        <w:t>توض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حات</w:t>
      </w:r>
      <w:r w:rsidRPr="00243146">
        <w:rPr>
          <w:rFonts w:eastAsia="Times New Roman" w:cs="B Nazanin"/>
          <w:noProof/>
          <w:rtl/>
        </w:rPr>
        <w:t xml:space="preserve"> (اخت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ار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>)</w:t>
      </w:r>
    </w:p>
    <w:p w14:paraId="0D0F4FC2" w14:textId="77777777" w:rsidR="00243146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 w:rsidRPr="00243146">
        <w:rPr>
          <w:rFonts w:eastAsia="Times New Roman" w:cs="B Nazanin"/>
          <w:noProof/>
          <w:rtl/>
        </w:rPr>
        <w:t>۱</w:t>
      </w:r>
      <w:r>
        <w:rPr>
          <w:rFonts w:eastAsia="Times New Roman" w:cs="B Nazanin" w:hint="cs"/>
          <w:noProof/>
          <w:rtl/>
        </w:rPr>
        <w:t>.</w:t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</w:p>
    <w:p w14:paraId="09F76527" w14:textId="77777777" w:rsidR="008D2191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2.</w:t>
      </w:r>
      <w:r w:rsidRPr="00243146">
        <w:rPr>
          <w:rFonts w:eastAsia="Times New Roman" w:cs="B Nazanin"/>
          <w:noProof/>
        </w:rPr>
        <w:tab/>
      </w:r>
    </w:p>
    <w:p w14:paraId="3F13C628" w14:textId="623AEF33" w:rsidR="00243146" w:rsidRPr="00243146" w:rsidRDefault="00243146" w:rsidP="008D219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</w:p>
    <w:p w14:paraId="48106DF6" w14:textId="5A2E3018" w:rsidR="00243146" w:rsidRPr="00243146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b/>
          <w:bCs/>
          <w:noProof/>
          <w:rtl/>
        </w:rPr>
      </w:pPr>
      <w:r w:rsidRPr="00243146">
        <w:rPr>
          <w:rFonts w:eastAsia="Times New Roman" w:cs="B Nazanin"/>
          <w:b/>
          <w:bCs/>
          <w:noProof/>
          <w:rtl/>
        </w:rPr>
        <w:t xml:space="preserve">داوران </w:t>
      </w:r>
      <w:r w:rsidR="00345B4B">
        <w:rPr>
          <w:rFonts w:eastAsia="Times New Roman" w:cs="B Nazanin" w:hint="cs"/>
          <w:b/>
          <w:bCs/>
          <w:noProof/>
          <w:rtl/>
        </w:rPr>
        <w:t xml:space="preserve">نامطلوب </w:t>
      </w:r>
      <w:r w:rsidRPr="00243146">
        <w:rPr>
          <w:rFonts w:eastAsia="Times New Roman" w:cs="B Nazanin"/>
          <w:b/>
          <w:bCs/>
          <w:noProof/>
        </w:rPr>
        <w:t xml:space="preserve"> (Opposed Reviewers)</w:t>
      </w:r>
    </w:p>
    <w:p w14:paraId="67677F02" w14:textId="77777777" w:rsidR="00243146" w:rsidRPr="00243146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 w:rsidRPr="00243146">
        <w:rPr>
          <w:rFonts w:eastAsia="Times New Roman" w:cs="B Nazanin" w:hint="eastAsia"/>
          <w:noProof/>
          <w:rtl/>
        </w:rPr>
        <w:t>چنانچه</w:t>
      </w:r>
      <w:r w:rsidRPr="00243146">
        <w:rPr>
          <w:rFonts w:eastAsia="Times New Roman" w:cs="B Nazanin"/>
          <w:noProof/>
          <w:rtl/>
        </w:rPr>
        <w:t xml:space="preserve"> به‌دلا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ل</w:t>
      </w:r>
      <w:r w:rsidRPr="00243146">
        <w:rPr>
          <w:rFonts w:eastAsia="Times New Roman" w:cs="B Nazanin"/>
          <w:noProof/>
          <w:rtl/>
        </w:rPr>
        <w:t xml:space="preserve"> علم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،</w:t>
      </w:r>
      <w:r w:rsidRPr="00243146">
        <w:rPr>
          <w:rFonts w:eastAsia="Times New Roman" w:cs="B Nazanin"/>
          <w:noProof/>
          <w:rtl/>
        </w:rPr>
        <w:t xml:space="preserve"> وجود تعارض منافع 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ا</w:t>
      </w:r>
      <w:r w:rsidRPr="00243146">
        <w:rPr>
          <w:rFonts w:eastAsia="Times New Roman" w:cs="B Nazanin"/>
          <w:noProof/>
          <w:rtl/>
        </w:rPr>
        <w:t xml:space="preserve"> سوابق کار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>/حرفه‌ا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،</w:t>
      </w:r>
      <w:r w:rsidRPr="00243146">
        <w:rPr>
          <w:rFonts w:eastAsia="Times New Roman" w:cs="B Nazanin"/>
          <w:noProof/>
          <w:rtl/>
        </w:rPr>
        <w:t xml:space="preserve"> ترج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ح</w:t>
      </w:r>
      <w:r w:rsidRPr="00243146">
        <w:rPr>
          <w:rFonts w:eastAsia="Times New Roman" w:cs="B Nazanin"/>
          <w:noProof/>
          <w:rtl/>
        </w:rPr>
        <w:t xml:space="preserve"> م</w:t>
      </w:r>
      <w:r w:rsidRPr="00243146">
        <w:rPr>
          <w:rFonts w:eastAsia="Times New Roman" w:cs="B Nazanin" w:hint="cs"/>
          <w:noProof/>
          <w:rtl/>
        </w:rPr>
        <w:t>ی‌</w:t>
      </w:r>
      <w:r w:rsidRPr="00243146">
        <w:rPr>
          <w:rFonts w:eastAsia="Times New Roman" w:cs="B Nazanin" w:hint="eastAsia"/>
          <w:noProof/>
          <w:rtl/>
        </w:rPr>
        <w:t>ده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د</w:t>
      </w:r>
      <w:r w:rsidRPr="00243146">
        <w:rPr>
          <w:rFonts w:eastAsia="Times New Roman" w:cs="B Nazanin"/>
          <w:noProof/>
          <w:rtl/>
        </w:rPr>
        <w:t xml:space="preserve"> پروپوزال 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ا</w:t>
      </w:r>
      <w:r w:rsidRPr="00243146">
        <w:rPr>
          <w:rFonts w:eastAsia="Times New Roman" w:cs="B Nazanin"/>
          <w:noProof/>
          <w:rtl/>
        </w:rPr>
        <w:t xml:space="preserve"> نسخه نها</w:t>
      </w:r>
      <w:r w:rsidRPr="00243146">
        <w:rPr>
          <w:rFonts w:eastAsia="Times New Roman" w:cs="B Nazanin" w:hint="cs"/>
          <w:noProof/>
          <w:rtl/>
        </w:rPr>
        <w:t>یی</w:t>
      </w:r>
      <w:r w:rsidRPr="00243146">
        <w:rPr>
          <w:rFonts w:eastAsia="Times New Roman" w:cs="B Nazanin"/>
          <w:noProof/>
          <w:rtl/>
        </w:rPr>
        <w:t xml:space="preserve"> کتاب شما برا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برخ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افراد ارسال نشود، لطفاً حداکثر دو نفر را در جدول ز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ر</w:t>
      </w:r>
      <w:r w:rsidRPr="00243146">
        <w:rPr>
          <w:rFonts w:eastAsia="Times New Roman" w:cs="B Nazanin"/>
          <w:noProof/>
          <w:rtl/>
        </w:rPr>
        <w:t xml:space="preserve"> معرف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نما</w:t>
      </w:r>
      <w:r w:rsidRPr="00243146">
        <w:rPr>
          <w:rFonts w:eastAsia="Times New Roman" w:cs="B Nazanin" w:hint="cs"/>
          <w:noProof/>
          <w:rtl/>
        </w:rPr>
        <w:t>یی</w:t>
      </w:r>
      <w:r w:rsidRPr="00243146">
        <w:rPr>
          <w:rFonts w:eastAsia="Times New Roman" w:cs="B Nazanin" w:hint="eastAsia"/>
          <w:noProof/>
          <w:rtl/>
        </w:rPr>
        <w:t>د</w:t>
      </w:r>
      <w:r w:rsidRPr="00243146">
        <w:rPr>
          <w:rFonts w:eastAsia="Times New Roman" w:cs="B Nazanin"/>
          <w:noProof/>
        </w:rPr>
        <w:t>.</w:t>
      </w:r>
    </w:p>
    <w:p w14:paraId="3F2273DD" w14:textId="3F63948E" w:rsidR="00243146" w:rsidRPr="00243146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 w:rsidRPr="00243146">
        <w:rPr>
          <w:rFonts w:eastAsia="Times New Roman" w:cs="B Nazanin" w:hint="eastAsia"/>
          <w:noProof/>
          <w:rtl/>
        </w:rPr>
        <w:t>فهرست</w:t>
      </w:r>
      <w:r w:rsidRPr="00243146">
        <w:rPr>
          <w:rFonts w:eastAsia="Times New Roman" w:cs="B Nazanin"/>
          <w:noProof/>
          <w:rtl/>
        </w:rPr>
        <w:t xml:space="preserve"> داوران </w:t>
      </w:r>
      <w:r w:rsidR="00345B4B">
        <w:rPr>
          <w:rFonts w:eastAsia="Times New Roman" w:cs="B Nazanin" w:hint="cs"/>
          <w:noProof/>
          <w:rtl/>
        </w:rPr>
        <w:t>نامطلوب</w:t>
      </w:r>
      <w:r w:rsidRPr="00243146">
        <w:rPr>
          <w:rFonts w:eastAsia="Times New Roman" w:cs="B Nazanin"/>
          <w:noProof/>
        </w:rPr>
        <w:t>:</w:t>
      </w:r>
    </w:p>
    <w:p w14:paraId="4AA8D0FD" w14:textId="5771A64B" w:rsidR="00243146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 xml:space="preserve">      </w:t>
      </w:r>
      <w:r w:rsidRPr="00243146">
        <w:rPr>
          <w:rFonts w:eastAsia="Times New Roman" w:cs="B Nazanin" w:hint="eastAsia"/>
          <w:noProof/>
          <w:rtl/>
        </w:rPr>
        <w:t>نام</w:t>
      </w:r>
      <w:r w:rsidRPr="00243146">
        <w:rPr>
          <w:rFonts w:eastAsia="Times New Roman" w:cs="B Nazanin"/>
          <w:noProof/>
          <w:rtl/>
        </w:rPr>
        <w:t xml:space="preserve"> و نام‌خانوادگ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  <w:rtl/>
        </w:rPr>
        <w:t>تخصص/حوزه علم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  <w:rtl/>
        </w:rPr>
        <w:t>وابستگ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سازمان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</w:rPr>
        <w:tab/>
      </w:r>
      <w:r>
        <w:rPr>
          <w:rFonts w:eastAsia="Times New Roman" w:cs="B Nazanin" w:hint="cs"/>
          <w:noProof/>
          <w:rtl/>
        </w:rPr>
        <w:t xml:space="preserve">    </w:t>
      </w:r>
      <w:r w:rsidRPr="00243146">
        <w:rPr>
          <w:rFonts w:eastAsia="Times New Roman" w:cs="B Nazanin"/>
          <w:noProof/>
          <w:rtl/>
        </w:rPr>
        <w:t>علت عدم پ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شنهاد</w:t>
      </w:r>
      <w:r w:rsidRPr="00243146">
        <w:rPr>
          <w:rFonts w:eastAsia="Times New Roman" w:cs="B Nazanin"/>
          <w:noProof/>
          <w:rtl/>
        </w:rPr>
        <w:t xml:space="preserve"> (مختصر و مستند)</w:t>
      </w:r>
    </w:p>
    <w:p w14:paraId="18A261AA" w14:textId="5A5DFBF2" w:rsidR="00243146" w:rsidRPr="00243146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.</w:t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</w:p>
    <w:p w14:paraId="3D82E93F" w14:textId="77777777" w:rsidR="008D2191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2.</w:t>
      </w:r>
      <w:r w:rsidRPr="00243146">
        <w:rPr>
          <w:rFonts w:eastAsia="Times New Roman" w:cs="B Nazanin"/>
          <w:noProof/>
        </w:rPr>
        <w:tab/>
      </w:r>
    </w:p>
    <w:p w14:paraId="28898536" w14:textId="2B6785C0" w:rsidR="00243146" w:rsidRPr="00243146" w:rsidRDefault="00243146" w:rsidP="008D219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rPr>
          <w:rFonts w:eastAsia="Times New Roman" w:cs="B Nazanin"/>
          <w:noProof/>
          <w:rtl/>
        </w:rPr>
      </w:pPr>
      <w:r w:rsidRPr="00243146">
        <w:rPr>
          <w:rFonts w:eastAsia="Times New Roman" w:cs="B Nazanin"/>
          <w:noProof/>
        </w:rPr>
        <w:tab/>
      </w:r>
      <w:r w:rsidRPr="00243146">
        <w:rPr>
          <w:rFonts w:eastAsia="Times New Roman" w:cs="B Nazanin"/>
          <w:noProof/>
        </w:rPr>
        <w:tab/>
      </w:r>
    </w:p>
    <w:p w14:paraId="499DA022" w14:textId="3EC822E9" w:rsidR="00243146" w:rsidRPr="00243146" w:rsidRDefault="00243146" w:rsidP="002431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</w:rPr>
      </w:pPr>
      <w:r w:rsidRPr="00243146">
        <w:rPr>
          <w:rFonts w:eastAsia="Times New Roman" w:cs="B Nazanin" w:hint="eastAsia"/>
          <w:noProof/>
          <w:rtl/>
        </w:rPr>
        <w:t>توض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ح</w:t>
      </w:r>
      <w:r w:rsidRPr="00243146">
        <w:rPr>
          <w:rFonts w:eastAsia="Times New Roman" w:cs="B Nazanin"/>
          <w:noProof/>
          <w:rtl/>
        </w:rPr>
        <w:t>: اطلاعات ا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ن</w:t>
      </w:r>
      <w:r w:rsidRPr="00243146">
        <w:rPr>
          <w:rFonts w:eastAsia="Times New Roman" w:cs="B Nazanin"/>
          <w:noProof/>
          <w:rtl/>
        </w:rPr>
        <w:t xml:space="preserve"> بخش محرمانه تلق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شده و صرفاً جهت جلوگ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ر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از تعارض منافع در فرآ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ند</w:t>
      </w:r>
      <w:r w:rsidRPr="00243146">
        <w:rPr>
          <w:rFonts w:eastAsia="Times New Roman" w:cs="B Nazanin"/>
          <w:noProof/>
          <w:rtl/>
        </w:rPr>
        <w:t xml:space="preserve"> داور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مورد استفاده قرار م</w:t>
      </w:r>
      <w:r w:rsidRPr="00243146">
        <w:rPr>
          <w:rFonts w:eastAsia="Times New Roman" w:cs="B Nazanin" w:hint="cs"/>
          <w:noProof/>
          <w:rtl/>
        </w:rPr>
        <w:t>ی‌</w:t>
      </w:r>
      <w:r w:rsidRPr="00243146">
        <w:rPr>
          <w:rFonts w:eastAsia="Times New Roman" w:cs="B Nazanin" w:hint="eastAsia"/>
          <w:noProof/>
          <w:rtl/>
        </w:rPr>
        <w:t>گ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رد</w:t>
      </w:r>
      <w:r w:rsidRPr="00243146">
        <w:rPr>
          <w:rFonts w:eastAsia="Times New Roman" w:cs="B Nazanin"/>
          <w:noProof/>
          <w:rtl/>
        </w:rPr>
        <w:t>. تصم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م‌گ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 w:hint="eastAsia"/>
          <w:noProof/>
          <w:rtl/>
        </w:rPr>
        <w:t>ر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نها</w:t>
      </w:r>
      <w:r w:rsidRPr="00243146">
        <w:rPr>
          <w:rFonts w:eastAsia="Times New Roman" w:cs="B Nazanin" w:hint="cs"/>
          <w:noProof/>
          <w:rtl/>
        </w:rPr>
        <w:t>یی</w:t>
      </w:r>
      <w:r w:rsidRPr="00243146">
        <w:rPr>
          <w:rFonts w:eastAsia="Times New Roman" w:cs="B Nazanin"/>
          <w:noProof/>
          <w:rtl/>
        </w:rPr>
        <w:t xml:space="preserve"> درباره انتخاب داوران با شورا</w:t>
      </w:r>
      <w:r w:rsidRPr="00243146">
        <w:rPr>
          <w:rFonts w:eastAsia="Times New Roman" w:cs="B Nazanin" w:hint="cs"/>
          <w:noProof/>
          <w:rtl/>
        </w:rPr>
        <w:t>ی</w:t>
      </w:r>
      <w:r w:rsidRPr="00243146">
        <w:rPr>
          <w:rFonts w:eastAsia="Times New Roman" w:cs="B Nazanin"/>
          <w:noProof/>
          <w:rtl/>
        </w:rPr>
        <w:t xml:space="preserve"> انتشارات است.</w:t>
      </w:r>
    </w:p>
    <w:p w14:paraId="4E402345" w14:textId="77777777" w:rsidR="00243146" w:rsidRDefault="00243146" w:rsidP="00243146">
      <w:pPr>
        <w:bidi/>
        <w:spacing w:after="0" w:line="120" w:lineRule="auto"/>
        <w:jc w:val="both"/>
        <w:rPr>
          <w:rFonts w:eastAsia="Times New Roman" w:cs="B Nazanin"/>
          <w:noProof/>
          <w:rtl/>
        </w:rPr>
      </w:pPr>
    </w:p>
    <w:p w14:paraId="29E76C06" w14:textId="52B69097" w:rsidR="00ED0C1B" w:rsidRPr="00A35FE5" w:rsidRDefault="00ED0C1B" w:rsidP="00ED0C1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A35FE5">
        <w:rPr>
          <w:rFonts w:eastAsia="Times New Roman" w:cs="B Nazanin"/>
          <w:b/>
          <w:bCs/>
          <w:noProof/>
          <w:rtl/>
        </w:rPr>
        <w:lastRenderedPageBreak/>
        <w:t xml:space="preserve">شکل و قالب انتشار کتاب </w:t>
      </w:r>
      <w:r w:rsidRPr="00A35FE5">
        <w:rPr>
          <w:rFonts w:eastAsia="Times New Roman" w:cs="B Nazanin" w:hint="cs"/>
          <w:b/>
          <w:bCs/>
          <w:noProof/>
          <w:rtl/>
        </w:rPr>
        <w:t>مورد درخواست</w:t>
      </w:r>
    </w:p>
    <w:p w14:paraId="2E27F653" w14:textId="697CAF07" w:rsidR="00ED0C1B" w:rsidRPr="008D2191" w:rsidRDefault="00ED0C1B" w:rsidP="00ED0C1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8D2191">
        <w:rPr>
          <w:rFonts w:eastAsia="Times New Roman" w:cs="B Nazanin" w:hint="cs"/>
          <w:noProof/>
        </w:rPr>
        <w:sym w:font="Wingdings" w:char="F06F"/>
      </w:r>
      <w:r w:rsidRPr="008D2191">
        <w:rPr>
          <w:rFonts w:eastAsia="Times New Roman" w:cs="B Nazanin" w:hint="cs"/>
          <w:noProof/>
          <w:rtl/>
        </w:rPr>
        <w:t xml:space="preserve"> چ</w:t>
      </w:r>
      <w:r w:rsidRPr="008D2191">
        <w:rPr>
          <w:rFonts w:eastAsia="Times New Roman" w:cs="B Nazanin"/>
          <w:noProof/>
          <w:rtl/>
        </w:rPr>
        <w:t>اپ</w:t>
      </w:r>
      <w:r w:rsidRPr="008D2191">
        <w:rPr>
          <w:rFonts w:eastAsia="Times New Roman" w:cs="B Nazanin" w:hint="cs"/>
          <w:noProof/>
          <w:rtl/>
        </w:rPr>
        <w:t>ی</w:t>
      </w:r>
      <w:r w:rsidRPr="008D2191">
        <w:rPr>
          <w:rFonts w:eastAsia="Times New Roman" w:cs="B Nazanin"/>
          <w:noProof/>
          <w:rtl/>
        </w:rPr>
        <w:t xml:space="preserve"> در شمارگان مشخص شده توسط شورا</w:t>
      </w:r>
      <w:r w:rsidRPr="008D2191">
        <w:rPr>
          <w:rFonts w:eastAsia="Times New Roman" w:cs="B Nazanin" w:hint="cs"/>
          <w:noProof/>
          <w:rtl/>
        </w:rPr>
        <w:t>ی</w:t>
      </w:r>
      <w:r w:rsidRPr="008D2191">
        <w:rPr>
          <w:rFonts w:eastAsia="Times New Roman" w:cs="B Nazanin"/>
          <w:noProof/>
          <w:rtl/>
        </w:rPr>
        <w:t xml:space="preserve"> انتشارت</w:t>
      </w:r>
      <w:r w:rsidRPr="008D2191">
        <w:rPr>
          <w:rFonts w:eastAsia="Times New Roman" w:cs="B Nazanin"/>
          <w:noProof/>
          <w:rtl/>
        </w:rPr>
        <w:tab/>
      </w:r>
      <w:r w:rsidRPr="008D2191">
        <w:rPr>
          <w:rFonts w:eastAsia="Times New Roman" w:cs="B Nazanin"/>
          <w:noProof/>
          <w:rtl/>
        </w:rPr>
        <w:tab/>
      </w:r>
      <w:r w:rsidRPr="008D2191">
        <w:rPr>
          <w:rFonts w:eastAsia="Times New Roman" w:cs="B Nazanin"/>
          <w:noProof/>
          <w:rtl/>
        </w:rPr>
        <w:tab/>
      </w:r>
      <w:r w:rsidRPr="008D2191">
        <w:rPr>
          <w:rFonts w:eastAsia="Times New Roman" w:cs="B Nazanin"/>
          <w:noProof/>
          <w:rtl/>
        </w:rPr>
        <w:tab/>
      </w:r>
    </w:p>
    <w:p w14:paraId="4E21A751" w14:textId="7316573B" w:rsidR="00ED0C1B" w:rsidRPr="004F3EC0" w:rsidRDefault="00ED0C1B" w:rsidP="00ED0C1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</w:rPr>
      </w:pPr>
      <w:r w:rsidRPr="008D2191">
        <w:rPr>
          <w:rFonts w:eastAsia="Times New Roman" w:cs="B Nazanin"/>
          <w:noProof/>
        </w:rPr>
        <w:sym w:font="Wingdings" w:char="F06F"/>
      </w:r>
      <w:r w:rsidRPr="008D2191">
        <w:rPr>
          <w:rFonts w:eastAsia="Times New Roman" w:cs="B Nazanin" w:hint="cs"/>
          <w:noProof/>
          <w:rtl/>
        </w:rPr>
        <w:t xml:space="preserve"> </w:t>
      </w:r>
      <w:r w:rsidRPr="008D2191">
        <w:rPr>
          <w:rFonts w:eastAsia="Times New Roman" w:cs="B Nazanin"/>
          <w:noProof/>
          <w:rtl/>
        </w:rPr>
        <w:t>الکترونيک</w:t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811AC1">
        <w:rPr>
          <w:rFonts w:eastAsia="Times New Roman" w:cs="B Nazanin"/>
          <w:noProof/>
          <w:sz w:val="20"/>
          <w:szCs w:val="20"/>
          <w:rtl/>
        </w:rPr>
        <w:t xml:space="preserve"> </w:t>
      </w:r>
    </w:p>
    <w:p w14:paraId="73504049" w14:textId="77777777" w:rsidR="00ED0C1B" w:rsidRDefault="00ED0C1B" w:rsidP="00ED0C1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8BF21BC" w14:textId="77777777" w:rsidR="00ED0C1B" w:rsidRDefault="00ED0C1B" w:rsidP="00ED0C1B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480DC6A" w14:textId="77777777" w:rsidR="00F32982" w:rsidRPr="008E2BB5" w:rsidRDefault="00F32982" w:rsidP="00F32982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A70DC6" w14:textId="55015B5C" w:rsidR="003648F4" w:rsidRDefault="00BD362E" w:rsidP="00BD362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اگر مورد يا توضيحی ديگری هست که در تصميم‌گيری اداره انتشارات </w:t>
      </w:r>
      <w:r w:rsidR="00D41F0F">
        <w:rPr>
          <w:rFonts w:eastAsia="Times New Roman" w:cs="B Nazanin" w:hint="cs"/>
          <w:b/>
          <w:bCs/>
          <w:noProof/>
          <w:rtl/>
        </w:rPr>
        <w:t>در خصوص</w:t>
      </w:r>
      <w:r>
        <w:rPr>
          <w:rFonts w:eastAsia="Times New Roman" w:cs="B Nazanin" w:hint="cs"/>
          <w:b/>
          <w:bCs/>
          <w:noProof/>
          <w:rtl/>
        </w:rPr>
        <w:t xml:space="preserve"> نشر اين کتاب ت</w:t>
      </w:r>
      <w:r w:rsidR="00D41F0F">
        <w:rPr>
          <w:rFonts w:eastAsia="Times New Roman" w:cs="B Nazanin" w:hint="cs"/>
          <w:b/>
          <w:bCs/>
          <w:noProof/>
          <w:rtl/>
        </w:rPr>
        <w:t>أ</w:t>
      </w:r>
      <w:r>
        <w:rPr>
          <w:rFonts w:eastAsia="Times New Roman" w:cs="B Nazanin" w:hint="cs"/>
          <w:b/>
          <w:bCs/>
          <w:noProof/>
          <w:rtl/>
        </w:rPr>
        <w:t>ثيرگذار و ضروری است لطفا</w:t>
      </w:r>
      <w:r w:rsidR="00D41F0F">
        <w:rPr>
          <w:rFonts w:eastAsia="Times New Roman" w:cs="B Nazanin" w:hint="cs"/>
          <w:b/>
          <w:bCs/>
          <w:noProof/>
          <w:rtl/>
        </w:rPr>
        <w:t>ً</w:t>
      </w:r>
      <w:r>
        <w:rPr>
          <w:rFonts w:eastAsia="Times New Roman" w:cs="B Nazanin" w:hint="cs"/>
          <w:b/>
          <w:bCs/>
          <w:noProof/>
          <w:rtl/>
        </w:rPr>
        <w:t xml:space="preserve"> اينجا درج کنيد</w:t>
      </w:r>
      <w:r w:rsidR="00677FE1">
        <w:rPr>
          <w:rFonts w:eastAsia="Times New Roman" w:cs="B Nazanin" w:hint="cs"/>
          <w:b/>
          <w:bCs/>
          <w:noProof/>
          <w:rtl/>
        </w:rPr>
        <w:t>:</w:t>
      </w:r>
    </w:p>
    <w:p w14:paraId="34A913FA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4F18537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6FA20D2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0609C41B" w14:textId="2C9D3794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2669F4AB" w14:textId="49DC1E09" w:rsidR="00372356" w:rsidRDefault="00372356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1C7917EA" w14:textId="77777777" w:rsidR="00372356" w:rsidRDefault="00372356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5BE55EA2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7BBBD58B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A5CDD7F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7F476D5" w14:textId="7F8759C8" w:rsidR="00BD362E" w:rsidRPr="00D22E2A" w:rsidRDefault="00BD362E" w:rsidP="00F32982">
      <w:pPr>
        <w:bidi/>
        <w:spacing w:after="0" w:line="240" w:lineRule="auto"/>
        <w:ind w:left="720" w:firstLine="720"/>
        <w:jc w:val="both"/>
        <w:rPr>
          <w:rFonts w:eastAsia="Times New Roman" w:cs="B Nazanin"/>
          <w:b/>
          <w:bCs/>
          <w:noProof/>
          <w:rtl/>
        </w:rPr>
      </w:pPr>
      <w:r w:rsidRPr="00D22E2A">
        <w:rPr>
          <w:rFonts w:eastAsia="Times New Roman" w:cs="B Nazanin" w:hint="cs"/>
          <w:b/>
          <w:bCs/>
          <w:noProof/>
          <w:rtl/>
        </w:rPr>
        <w:t>تاريخ:</w:t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 w:hint="cs"/>
          <w:b/>
          <w:bCs/>
          <w:noProof/>
          <w:rtl/>
        </w:rPr>
        <w:t xml:space="preserve">امضای </w:t>
      </w:r>
      <w:r w:rsidR="000A5773">
        <w:rPr>
          <w:rFonts w:eastAsia="Times New Roman" w:cs="B Nazanin" w:hint="cs"/>
          <w:b/>
          <w:bCs/>
          <w:noProof/>
          <w:rtl/>
        </w:rPr>
        <w:t>پدیدآورنده</w:t>
      </w:r>
      <w:r w:rsidRPr="00D22E2A">
        <w:rPr>
          <w:rFonts w:eastAsia="Times New Roman" w:cs="B Nazanin" w:hint="cs"/>
          <w:b/>
          <w:bCs/>
          <w:noProof/>
          <w:rtl/>
        </w:rPr>
        <w:t>:</w:t>
      </w:r>
    </w:p>
    <w:sectPr w:rsidR="00BD362E" w:rsidRPr="00D22E2A" w:rsidSect="00401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7" w:h="16840"/>
      <w:pgMar w:top="1531" w:right="964" w:bottom="567" w:left="964" w:header="851" w:footer="39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8E102" w14:textId="77777777" w:rsidR="00A42C29" w:rsidRDefault="00A42C29" w:rsidP="00061173">
      <w:pPr>
        <w:spacing w:after="0" w:line="240" w:lineRule="auto"/>
      </w:pPr>
      <w:r>
        <w:separator/>
      </w:r>
    </w:p>
  </w:endnote>
  <w:endnote w:type="continuationSeparator" w:id="0">
    <w:p w14:paraId="3078D7F8" w14:textId="77777777" w:rsidR="00A42C29" w:rsidRDefault="00A42C29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FE07" w14:textId="77777777" w:rsidR="00F9534E" w:rsidRDefault="00F95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1BF7" w14:textId="77777777" w:rsidR="00F9534E" w:rsidRDefault="00F953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FF7C" w14:textId="77777777" w:rsidR="00F9534E" w:rsidRDefault="00F9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E474" w14:textId="77777777" w:rsidR="00A42C29" w:rsidRDefault="00A42C29" w:rsidP="00061173">
      <w:pPr>
        <w:spacing w:after="0" w:line="240" w:lineRule="auto"/>
      </w:pPr>
      <w:r>
        <w:separator/>
      </w:r>
    </w:p>
  </w:footnote>
  <w:footnote w:type="continuationSeparator" w:id="0">
    <w:p w14:paraId="48F852EB" w14:textId="77777777" w:rsidR="00A42C29" w:rsidRDefault="00A42C29" w:rsidP="0006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9B7E" w14:textId="77777777" w:rsidR="00F9534E" w:rsidRDefault="00F95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72188675"/>
      <w:docPartObj>
        <w:docPartGallery w:val="Watermarks"/>
        <w:docPartUnique/>
      </w:docPartObj>
    </w:sdtPr>
    <w:sdtContent>
      <w:p w14:paraId="28CE2443" w14:textId="037E8C9D" w:rsidR="00F9534E" w:rsidRDefault="00000000">
        <w:pPr>
          <w:pStyle w:val="Header"/>
        </w:pPr>
        <w:r>
          <w:pict w14:anchorId="08140B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DFE8" w14:textId="77777777" w:rsidR="00F9534E" w:rsidRDefault="00F95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2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4" w15:restartNumberingAfterBreak="0">
    <w:nsid w:val="19B85915"/>
    <w:multiLevelType w:val="hybridMultilevel"/>
    <w:tmpl w:val="755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976396">
    <w:abstractNumId w:val="12"/>
  </w:num>
  <w:num w:numId="2" w16cid:durableId="1423605056">
    <w:abstractNumId w:val="12"/>
    <w:lvlOverride w:ilvl="0">
      <w:startOverride w:val="1"/>
    </w:lvlOverride>
  </w:num>
  <w:num w:numId="3" w16cid:durableId="773742778">
    <w:abstractNumId w:val="7"/>
  </w:num>
  <w:num w:numId="4" w16cid:durableId="338195121">
    <w:abstractNumId w:val="7"/>
    <w:lvlOverride w:ilvl="0">
      <w:startOverride w:val="24"/>
    </w:lvlOverride>
  </w:num>
  <w:num w:numId="5" w16cid:durableId="805859006">
    <w:abstractNumId w:val="1"/>
  </w:num>
  <w:num w:numId="6" w16cid:durableId="1057359783">
    <w:abstractNumId w:val="1"/>
    <w:lvlOverride w:ilvl="0">
      <w:startOverride w:val="30"/>
    </w:lvlOverride>
  </w:num>
  <w:num w:numId="7" w16cid:durableId="1023550529">
    <w:abstractNumId w:val="3"/>
  </w:num>
  <w:num w:numId="8" w16cid:durableId="769281768">
    <w:abstractNumId w:val="3"/>
    <w:lvlOverride w:ilvl="0">
      <w:startOverride w:val="1"/>
    </w:lvlOverride>
  </w:num>
  <w:num w:numId="9" w16cid:durableId="1754206313">
    <w:abstractNumId w:val="10"/>
  </w:num>
  <w:num w:numId="10" w16cid:durableId="784424863">
    <w:abstractNumId w:val="10"/>
    <w:lvlOverride w:ilvl="0">
      <w:startOverride w:val="1"/>
    </w:lvlOverride>
  </w:num>
  <w:num w:numId="11" w16cid:durableId="140923168">
    <w:abstractNumId w:val="9"/>
  </w:num>
  <w:num w:numId="12" w16cid:durableId="8458235">
    <w:abstractNumId w:val="9"/>
    <w:lvlOverride w:ilvl="0">
      <w:startOverride w:val="32"/>
    </w:lvlOverride>
  </w:num>
  <w:num w:numId="13" w16cid:durableId="715668181">
    <w:abstractNumId w:val="6"/>
  </w:num>
  <w:num w:numId="14" w16cid:durableId="1790079230">
    <w:abstractNumId w:val="6"/>
    <w:lvlOverride w:ilvl="0">
      <w:startOverride w:val="1"/>
    </w:lvlOverride>
  </w:num>
  <w:num w:numId="15" w16cid:durableId="1493794802">
    <w:abstractNumId w:val="5"/>
  </w:num>
  <w:num w:numId="16" w16cid:durableId="1698581428">
    <w:abstractNumId w:val="5"/>
    <w:lvlOverride w:ilvl="0">
      <w:startOverride w:val="1"/>
    </w:lvlOverride>
  </w:num>
  <w:num w:numId="17" w16cid:durableId="1193345676">
    <w:abstractNumId w:val="0"/>
  </w:num>
  <w:num w:numId="18" w16cid:durableId="1843088399">
    <w:abstractNumId w:val="8"/>
  </w:num>
  <w:num w:numId="19" w16cid:durableId="464156060">
    <w:abstractNumId w:val="11"/>
  </w:num>
  <w:num w:numId="20" w16cid:durableId="1580555985">
    <w:abstractNumId w:val="13"/>
  </w:num>
  <w:num w:numId="21" w16cid:durableId="2098594080">
    <w:abstractNumId w:val="2"/>
  </w:num>
  <w:num w:numId="22" w16cid:durableId="624654511">
    <w:abstractNumId w:val="14"/>
  </w:num>
  <w:num w:numId="23" w16cid:durableId="1891843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50FE"/>
    <w:rsid w:val="0002694F"/>
    <w:rsid w:val="000327C1"/>
    <w:rsid w:val="00037589"/>
    <w:rsid w:val="00040533"/>
    <w:rsid w:val="000412D3"/>
    <w:rsid w:val="0004366B"/>
    <w:rsid w:val="00043E6D"/>
    <w:rsid w:val="00045FD4"/>
    <w:rsid w:val="00050E62"/>
    <w:rsid w:val="00051999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F04"/>
    <w:rsid w:val="000A5773"/>
    <w:rsid w:val="000A5A61"/>
    <w:rsid w:val="000B1F58"/>
    <w:rsid w:val="000D1F32"/>
    <w:rsid w:val="000D351A"/>
    <w:rsid w:val="000E58B9"/>
    <w:rsid w:val="000E78E9"/>
    <w:rsid w:val="000F02E7"/>
    <w:rsid w:val="000F4C33"/>
    <w:rsid w:val="000F574E"/>
    <w:rsid w:val="000F6029"/>
    <w:rsid w:val="00102CE6"/>
    <w:rsid w:val="001061A6"/>
    <w:rsid w:val="00110F18"/>
    <w:rsid w:val="00115B32"/>
    <w:rsid w:val="00123E29"/>
    <w:rsid w:val="00137FEC"/>
    <w:rsid w:val="001479C2"/>
    <w:rsid w:val="00155999"/>
    <w:rsid w:val="00156464"/>
    <w:rsid w:val="00161E03"/>
    <w:rsid w:val="00167F86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A5EE4"/>
    <w:rsid w:val="001A7A38"/>
    <w:rsid w:val="001B1DEF"/>
    <w:rsid w:val="001C2560"/>
    <w:rsid w:val="001D01BC"/>
    <w:rsid w:val="001D0E57"/>
    <w:rsid w:val="001D7329"/>
    <w:rsid w:val="001E1649"/>
    <w:rsid w:val="001F02AD"/>
    <w:rsid w:val="001F4A6F"/>
    <w:rsid w:val="002055EE"/>
    <w:rsid w:val="00206F85"/>
    <w:rsid w:val="00207794"/>
    <w:rsid w:val="0021176B"/>
    <w:rsid w:val="00213A34"/>
    <w:rsid w:val="002166CA"/>
    <w:rsid w:val="002228CD"/>
    <w:rsid w:val="00243146"/>
    <w:rsid w:val="0024354D"/>
    <w:rsid w:val="00244F53"/>
    <w:rsid w:val="00262027"/>
    <w:rsid w:val="0027182E"/>
    <w:rsid w:val="0027492E"/>
    <w:rsid w:val="00275052"/>
    <w:rsid w:val="002857F9"/>
    <w:rsid w:val="00291AC6"/>
    <w:rsid w:val="00293373"/>
    <w:rsid w:val="00294C29"/>
    <w:rsid w:val="002A1BE3"/>
    <w:rsid w:val="002B07DE"/>
    <w:rsid w:val="002B0D9D"/>
    <w:rsid w:val="002B422B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F25A7"/>
    <w:rsid w:val="00300A8E"/>
    <w:rsid w:val="00306E8F"/>
    <w:rsid w:val="003071BF"/>
    <w:rsid w:val="0031150E"/>
    <w:rsid w:val="00325EE0"/>
    <w:rsid w:val="00326A02"/>
    <w:rsid w:val="00326DA3"/>
    <w:rsid w:val="003274C5"/>
    <w:rsid w:val="0032795D"/>
    <w:rsid w:val="00330CA6"/>
    <w:rsid w:val="00330D4D"/>
    <w:rsid w:val="00340C3E"/>
    <w:rsid w:val="00345B4B"/>
    <w:rsid w:val="00361230"/>
    <w:rsid w:val="00364522"/>
    <w:rsid w:val="003648F4"/>
    <w:rsid w:val="00364C5F"/>
    <w:rsid w:val="00366999"/>
    <w:rsid w:val="00372356"/>
    <w:rsid w:val="003725D9"/>
    <w:rsid w:val="00372D29"/>
    <w:rsid w:val="00374D20"/>
    <w:rsid w:val="003A004D"/>
    <w:rsid w:val="003B537B"/>
    <w:rsid w:val="003D3623"/>
    <w:rsid w:val="003D3941"/>
    <w:rsid w:val="003E15D5"/>
    <w:rsid w:val="003E7EF2"/>
    <w:rsid w:val="00401271"/>
    <w:rsid w:val="0040190B"/>
    <w:rsid w:val="0040754E"/>
    <w:rsid w:val="00411B19"/>
    <w:rsid w:val="00421DE1"/>
    <w:rsid w:val="00434401"/>
    <w:rsid w:val="004344D7"/>
    <w:rsid w:val="00434889"/>
    <w:rsid w:val="00441F7C"/>
    <w:rsid w:val="00447154"/>
    <w:rsid w:val="004526B9"/>
    <w:rsid w:val="0045304E"/>
    <w:rsid w:val="004557B6"/>
    <w:rsid w:val="00455AF2"/>
    <w:rsid w:val="00463DDA"/>
    <w:rsid w:val="00465849"/>
    <w:rsid w:val="00473EAA"/>
    <w:rsid w:val="00474E10"/>
    <w:rsid w:val="004769E9"/>
    <w:rsid w:val="004775D9"/>
    <w:rsid w:val="004776C8"/>
    <w:rsid w:val="00480110"/>
    <w:rsid w:val="00486913"/>
    <w:rsid w:val="00490EA2"/>
    <w:rsid w:val="0049754C"/>
    <w:rsid w:val="00497A47"/>
    <w:rsid w:val="004A6FDC"/>
    <w:rsid w:val="004C26F7"/>
    <w:rsid w:val="004C339D"/>
    <w:rsid w:val="004E45C1"/>
    <w:rsid w:val="004E79E3"/>
    <w:rsid w:val="004F02E1"/>
    <w:rsid w:val="004F3EC0"/>
    <w:rsid w:val="004F6268"/>
    <w:rsid w:val="005036B9"/>
    <w:rsid w:val="0051206F"/>
    <w:rsid w:val="00531D53"/>
    <w:rsid w:val="005329AB"/>
    <w:rsid w:val="00532AEE"/>
    <w:rsid w:val="00537534"/>
    <w:rsid w:val="005459A0"/>
    <w:rsid w:val="00546E6F"/>
    <w:rsid w:val="00552D09"/>
    <w:rsid w:val="00554E25"/>
    <w:rsid w:val="00555C8A"/>
    <w:rsid w:val="00556647"/>
    <w:rsid w:val="005601E2"/>
    <w:rsid w:val="00565D6F"/>
    <w:rsid w:val="00570F32"/>
    <w:rsid w:val="00574FB5"/>
    <w:rsid w:val="0058392F"/>
    <w:rsid w:val="00586F74"/>
    <w:rsid w:val="00592379"/>
    <w:rsid w:val="005A2221"/>
    <w:rsid w:val="005B40E8"/>
    <w:rsid w:val="005B7A9B"/>
    <w:rsid w:val="005C2E91"/>
    <w:rsid w:val="005C31B8"/>
    <w:rsid w:val="005C4BFE"/>
    <w:rsid w:val="005C7EC4"/>
    <w:rsid w:val="005E509F"/>
    <w:rsid w:val="005E6B74"/>
    <w:rsid w:val="005F0A8C"/>
    <w:rsid w:val="005F1292"/>
    <w:rsid w:val="00602D09"/>
    <w:rsid w:val="0060787A"/>
    <w:rsid w:val="006104A0"/>
    <w:rsid w:val="00610CFC"/>
    <w:rsid w:val="00614131"/>
    <w:rsid w:val="00626668"/>
    <w:rsid w:val="00626C02"/>
    <w:rsid w:val="00632B9B"/>
    <w:rsid w:val="00634D32"/>
    <w:rsid w:val="00636E42"/>
    <w:rsid w:val="00653E7E"/>
    <w:rsid w:val="00655071"/>
    <w:rsid w:val="00660901"/>
    <w:rsid w:val="00666142"/>
    <w:rsid w:val="00676EA4"/>
    <w:rsid w:val="00677FE1"/>
    <w:rsid w:val="00694666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70031A"/>
    <w:rsid w:val="00700CEE"/>
    <w:rsid w:val="0070144F"/>
    <w:rsid w:val="007043C4"/>
    <w:rsid w:val="0070487B"/>
    <w:rsid w:val="00707D7C"/>
    <w:rsid w:val="00710443"/>
    <w:rsid w:val="007166C8"/>
    <w:rsid w:val="007238E2"/>
    <w:rsid w:val="00726C37"/>
    <w:rsid w:val="00736AA4"/>
    <w:rsid w:val="0074636E"/>
    <w:rsid w:val="00751A7C"/>
    <w:rsid w:val="00753074"/>
    <w:rsid w:val="00762B0C"/>
    <w:rsid w:val="00775092"/>
    <w:rsid w:val="007763EF"/>
    <w:rsid w:val="0078688D"/>
    <w:rsid w:val="00787FD5"/>
    <w:rsid w:val="007905B0"/>
    <w:rsid w:val="007A082B"/>
    <w:rsid w:val="007A3341"/>
    <w:rsid w:val="007B1768"/>
    <w:rsid w:val="007C463E"/>
    <w:rsid w:val="007D0904"/>
    <w:rsid w:val="007D6039"/>
    <w:rsid w:val="007E22AF"/>
    <w:rsid w:val="007E6BAB"/>
    <w:rsid w:val="007E7C02"/>
    <w:rsid w:val="007F14E1"/>
    <w:rsid w:val="007F2D9C"/>
    <w:rsid w:val="008118E4"/>
    <w:rsid w:val="00811AC1"/>
    <w:rsid w:val="00823903"/>
    <w:rsid w:val="008269FA"/>
    <w:rsid w:val="00832615"/>
    <w:rsid w:val="00833D15"/>
    <w:rsid w:val="00840D57"/>
    <w:rsid w:val="008440FB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0F72"/>
    <w:rsid w:val="00872678"/>
    <w:rsid w:val="0088290B"/>
    <w:rsid w:val="00886911"/>
    <w:rsid w:val="0089163F"/>
    <w:rsid w:val="00892622"/>
    <w:rsid w:val="00896913"/>
    <w:rsid w:val="008A067E"/>
    <w:rsid w:val="008A534B"/>
    <w:rsid w:val="008A73D1"/>
    <w:rsid w:val="008B54D9"/>
    <w:rsid w:val="008B6572"/>
    <w:rsid w:val="008C0BD2"/>
    <w:rsid w:val="008C4B3E"/>
    <w:rsid w:val="008D2191"/>
    <w:rsid w:val="008E1ADF"/>
    <w:rsid w:val="008E2BB5"/>
    <w:rsid w:val="008E2C00"/>
    <w:rsid w:val="008E4380"/>
    <w:rsid w:val="008E4880"/>
    <w:rsid w:val="008E54AA"/>
    <w:rsid w:val="008F11C4"/>
    <w:rsid w:val="008F4346"/>
    <w:rsid w:val="008F6CBE"/>
    <w:rsid w:val="00906D5D"/>
    <w:rsid w:val="00910682"/>
    <w:rsid w:val="00914003"/>
    <w:rsid w:val="00921C06"/>
    <w:rsid w:val="00924823"/>
    <w:rsid w:val="009248AE"/>
    <w:rsid w:val="00925509"/>
    <w:rsid w:val="00961E50"/>
    <w:rsid w:val="0096370D"/>
    <w:rsid w:val="009664DC"/>
    <w:rsid w:val="00972BAC"/>
    <w:rsid w:val="00994B05"/>
    <w:rsid w:val="0099656A"/>
    <w:rsid w:val="009A1D3D"/>
    <w:rsid w:val="009B13C6"/>
    <w:rsid w:val="009B3ED8"/>
    <w:rsid w:val="009B6231"/>
    <w:rsid w:val="009C5BA1"/>
    <w:rsid w:val="009D3E9C"/>
    <w:rsid w:val="009E522A"/>
    <w:rsid w:val="009E7709"/>
    <w:rsid w:val="009F0F98"/>
    <w:rsid w:val="009F47AA"/>
    <w:rsid w:val="009F4B82"/>
    <w:rsid w:val="00A00DC3"/>
    <w:rsid w:val="00A05401"/>
    <w:rsid w:val="00A12C86"/>
    <w:rsid w:val="00A14308"/>
    <w:rsid w:val="00A166F9"/>
    <w:rsid w:val="00A30C07"/>
    <w:rsid w:val="00A3314E"/>
    <w:rsid w:val="00A35FE5"/>
    <w:rsid w:val="00A42C29"/>
    <w:rsid w:val="00A4337E"/>
    <w:rsid w:val="00A519D5"/>
    <w:rsid w:val="00A5326F"/>
    <w:rsid w:val="00A554A8"/>
    <w:rsid w:val="00A72D20"/>
    <w:rsid w:val="00A72D4B"/>
    <w:rsid w:val="00A771FA"/>
    <w:rsid w:val="00A84BDB"/>
    <w:rsid w:val="00A86F7F"/>
    <w:rsid w:val="00A93C07"/>
    <w:rsid w:val="00A93E8D"/>
    <w:rsid w:val="00AA26FE"/>
    <w:rsid w:val="00AD1C95"/>
    <w:rsid w:val="00AD2EBF"/>
    <w:rsid w:val="00AD3967"/>
    <w:rsid w:val="00AD45B7"/>
    <w:rsid w:val="00AD6D4D"/>
    <w:rsid w:val="00AE4D31"/>
    <w:rsid w:val="00B00621"/>
    <w:rsid w:val="00B029FF"/>
    <w:rsid w:val="00B25FEA"/>
    <w:rsid w:val="00B30584"/>
    <w:rsid w:val="00B3301C"/>
    <w:rsid w:val="00B375A6"/>
    <w:rsid w:val="00B40159"/>
    <w:rsid w:val="00B40693"/>
    <w:rsid w:val="00B56D07"/>
    <w:rsid w:val="00B72C78"/>
    <w:rsid w:val="00B735BE"/>
    <w:rsid w:val="00B80091"/>
    <w:rsid w:val="00B9010C"/>
    <w:rsid w:val="00B978EA"/>
    <w:rsid w:val="00BA4B1E"/>
    <w:rsid w:val="00BA5B69"/>
    <w:rsid w:val="00BB2CA1"/>
    <w:rsid w:val="00BB4B22"/>
    <w:rsid w:val="00BB7A97"/>
    <w:rsid w:val="00BC3E82"/>
    <w:rsid w:val="00BC449F"/>
    <w:rsid w:val="00BC4CE7"/>
    <w:rsid w:val="00BC76AE"/>
    <w:rsid w:val="00BD085E"/>
    <w:rsid w:val="00BD2E45"/>
    <w:rsid w:val="00BD362E"/>
    <w:rsid w:val="00BD4B4E"/>
    <w:rsid w:val="00BE2CEB"/>
    <w:rsid w:val="00BF0DEE"/>
    <w:rsid w:val="00BF3109"/>
    <w:rsid w:val="00BF43DC"/>
    <w:rsid w:val="00C138DE"/>
    <w:rsid w:val="00C13B8C"/>
    <w:rsid w:val="00C23699"/>
    <w:rsid w:val="00C32915"/>
    <w:rsid w:val="00C33545"/>
    <w:rsid w:val="00C33D56"/>
    <w:rsid w:val="00C379F6"/>
    <w:rsid w:val="00C40C0B"/>
    <w:rsid w:val="00C424E8"/>
    <w:rsid w:val="00C43940"/>
    <w:rsid w:val="00C50E59"/>
    <w:rsid w:val="00C5344D"/>
    <w:rsid w:val="00C66C25"/>
    <w:rsid w:val="00C72874"/>
    <w:rsid w:val="00C74693"/>
    <w:rsid w:val="00C74DDC"/>
    <w:rsid w:val="00C95825"/>
    <w:rsid w:val="00C96704"/>
    <w:rsid w:val="00CA3CCD"/>
    <w:rsid w:val="00CB0AF4"/>
    <w:rsid w:val="00CB13A6"/>
    <w:rsid w:val="00CB4611"/>
    <w:rsid w:val="00CB5187"/>
    <w:rsid w:val="00CC16C0"/>
    <w:rsid w:val="00CC562A"/>
    <w:rsid w:val="00CC7600"/>
    <w:rsid w:val="00CE143F"/>
    <w:rsid w:val="00CF1EF7"/>
    <w:rsid w:val="00CF33C5"/>
    <w:rsid w:val="00CF3CDF"/>
    <w:rsid w:val="00D00F44"/>
    <w:rsid w:val="00D018CC"/>
    <w:rsid w:val="00D065E2"/>
    <w:rsid w:val="00D07A9C"/>
    <w:rsid w:val="00D15AB4"/>
    <w:rsid w:val="00D16EC5"/>
    <w:rsid w:val="00D21EA5"/>
    <w:rsid w:val="00D22E2A"/>
    <w:rsid w:val="00D2505B"/>
    <w:rsid w:val="00D41F0F"/>
    <w:rsid w:val="00D4343F"/>
    <w:rsid w:val="00D46362"/>
    <w:rsid w:val="00D517DC"/>
    <w:rsid w:val="00D53663"/>
    <w:rsid w:val="00D573DF"/>
    <w:rsid w:val="00D60C78"/>
    <w:rsid w:val="00D67252"/>
    <w:rsid w:val="00D7168A"/>
    <w:rsid w:val="00D72DF4"/>
    <w:rsid w:val="00D73C60"/>
    <w:rsid w:val="00D76083"/>
    <w:rsid w:val="00D82DEB"/>
    <w:rsid w:val="00D87B77"/>
    <w:rsid w:val="00D91604"/>
    <w:rsid w:val="00D93A4F"/>
    <w:rsid w:val="00DA3D85"/>
    <w:rsid w:val="00DA427E"/>
    <w:rsid w:val="00DC5B84"/>
    <w:rsid w:val="00DC752F"/>
    <w:rsid w:val="00DD238F"/>
    <w:rsid w:val="00DD7CD9"/>
    <w:rsid w:val="00DE6D2B"/>
    <w:rsid w:val="00DF79A6"/>
    <w:rsid w:val="00E012DE"/>
    <w:rsid w:val="00E16341"/>
    <w:rsid w:val="00E22D8D"/>
    <w:rsid w:val="00E301E7"/>
    <w:rsid w:val="00E308A9"/>
    <w:rsid w:val="00E411D6"/>
    <w:rsid w:val="00E422B7"/>
    <w:rsid w:val="00E44C67"/>
    <w:rsid w:val="00E508C6"/>
    <w:rsid w:val="00E56BEA"/>
    <w:rsid w:val="00E57AC6"/>
    <w:rsid w:val="00E62670"/>
    <w:rsid w:val="00E631D7"/>
    <w:rsid w:val="00E63E08"/>
    <w:rsid w:val="00E711D4"/>
    <w:rsid w:val="00E713ED"/>
    <w:rsid w:val="00E71742"/>
    <w:rsid w:val="00E95FD2"/>
    <w:rsid w:val="00EA17D4"/>
    <w:rsid w:val="00EB557D"/>
    <w:rsid w:val="00EB569E"/>
    <w:rsid w:val="00EC40B0"/>
    <w:rsid w:val="00ED0C1B"/>
    <w:rsid w:val="00ED4481"/>
    <w:rsid w:val="00EE36F9"/>
    <w:rsid w:val="00EE389B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32982"/>
    <w:rsid w:val="00F45FFD"/>
    <w:rsid w:val="00F54BA8"/>
    <w:rsid w:val="00F57E15"/>
    <w:rsid w:val="00F63627"/>
    <w:rsid w:val="00F71AB1"/>
    <w:rsid w:val="00F75F01"/>
    <w:rsid w:val="00F76156"/>
    <w:rsid w:val="00F77178"/>
    <w:rsid w:val="00F813F7"/>
    <w:rsid w:val="00F82C97"/>
    <w:rsid w:val="00F84028"/>
    <w:rsid w:val="00F85981"/>
    <w:rsid w:val="00F9534E"/>
    <w:rsid w:val="00F971C8"/>
    <w:rsid w:val="00F976BD"/>
    <w:rsid w:val="00FA08EB"/>
    <w:rsid w:val="00FA411E"/>
    <w:rsid w:val="00FA78DA"/>
    <w:rsid w:val="00FB0D10"/>
    <w:rsid w:val="00FB6FCB"/>
    <w:rsid w:val="00FB715D"/>
    <w:rsid w:val="00FC1FC3"/>
    <w:rsid w:val="00FC286B"/>
    <w:rsid w:val="00FD3931"/>
    <w:rsid w:val="00FE0F85"/>
    <w:rsid w:val="00FE1331"/>
    <w:rsid w:val="00FE34EE"/>
    <w:rsid w:val="00FE403A"/>
    <w:rsid w:val="00FE47C7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E55FB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29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Revision">
    <w:name w:val="Revision"/>
    <w:hidden/>
    <w:uiPriority w:val="99"/>
    <w:semiHidden/>
    <w:rsid w:val="00B40693"/>
    <w:pPr>
      <w:spacing w:after="0" w:line="240" w:lineRule="auto"/>
    </w:pPr>
  </w:style>
  <w:style w:type="table" w:styleId="TableGrid">
    <w:name w:val="Table Grid"/>
    <w:basedOn w:val="TableNormal"/>
    <w:uiPriority w:val="39"/>
    <w:rsid w:val="004344D7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E558-9FC7-4C52-83A9-43FBB5D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Davodian</cp:lastModifiedBy>
  <cp:revision>16</cp:revision>
  <cp:lastPrinted>2025-11-30T07:27:00Z</cp:lastPrinted>
  <dcterms:created xsi:type="dcterms:W3CDTF">2025-10-12T09:06:00Z</dcterms:created>
  <dcterms:modified xsi:type="dcterms:W3CDTF">2025-12-07T11:06:00Z</dcterms:modified>
</cp:coreProperties>
</file>